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94CA0" w14:textId="60C78211" w:rsidR="00C90DFC" w:rsidRPr="00C90DFC" w:rsidRDefault="00C90DFC" w:rsidP="00565BDC">
      <w:pPr>
        <w:spacing w:after="0"/>
        <w:jc w:val="right"/>
        <w:rPr>
          <w:rFonts w:ascii="Times New Roman" w:hAnsi="Times New Roman" w:cs="Times New Roman"/>
        </w:rPr>
      </w:pPr>
      <w:r w:rsidRPr="00C90DFC">
        <w:rPr>
          <w:rFonts w:ascii="Times New Roman" w:hAnsi="Times New Roman" w:cs="Times New Roman"/>
        </w:rPr>
        <w:t>Załącznik nr 1</w:t>
      </w:r>
    </w:p>
    <w:p w14:paraId="28819E85" w14:textId="77777777" w:rsidR="00C90DFC" w:rsidRDefault="00C90DFC" w:rsidP="00565BDC">
      <w:pPr>
        <w:spacing w:after="0"/>
        <w:jc w:val="right"/>
        <w:rPr>
          <w:rFonts w:ascii="Times New Roman" w:hAnsi="Times New Roman" w:cs="Times New Roman"/>
          <w:b/>
        </w:rPr>
      </w:pPr>
    </w:p>
    <w:p w14:paraId="19E249C3" w14:textId="0941430A" w:rsidR="00873B48" w:rsidRPr="00EE49ED" w:rsidRDefault="00565BDC" w:rsidP="00565BDC">
      <w:pPr>
        <w:spacing w:after="0"/>
        <w:jc w:val="right"/>
        <w:rPr>
          <w:rFonts w:ascii="Times New Roman" w:hAnsi="Times New Roman" w:cs="Times New Roman"/>
          <w:b/>
        </w:rPr>
      </w:pPr>
      <w:r w:rsidRPr="00EE49ED">
        <w:rPr>
          <w:rFonts w:ascii="Times New Roman" w:hAnsi="Times New Roman" w:cs="Times New Roman"/>
          <w:b/>
        </w:rPr>
        <w:t>Sprawa Nr 01/202</w:t>
      </w:r>
      <w:r w:rsidR="0046546D">
        <w:rPr>
          <w:rFonts w:ascii="Times New Roman" w:hAnsi="Times New Roman" w:cs="Times New Roman"/>
          <w:b/>
        </w:rPr>
        <w:t>3</w:t>
      </w:r>
    </w:p>
    <w:p w14:paraId="1934778A" w14:textId="77777777" w:rsidR="00565BDC" w:rsidRPr="00EE49ED" w:rsidRDefault="00565BDC" w:rsidP="00565BDC">
      <w:pPr>
        <w:spacing w:after="0"/>
        <w:jc w:val="right"/>
        <w:rPr>
          <w:rFonts w:ascii="Times New Roman" w:hAnsi="Times New Roman" w:cs="Times New Roman"/>
          <w:b/>
        </w:rPr>
      </w:pPr>
      <w:r w:rsidRPr="00EE49ED">
        <w:rPr>
          <w:rFonts w:ascii="Times New Roman" w:hAnsi="Times New Roman" w:cs="Times New Roman"/>
          <w:b/>
        </w:rPr>
        <w:t>Przedszkole nr 14 im. Janusza Korczaka w Rybniku</w:t>
      </w:r>
    </w:p>
    <w:p w14:paraId="0CDA975E" w14:textId="68A5674C" w:rsidR="00565BDC" w:rsidRPr="00EE49ED" w:rsidRDefault="00565BDC" w:rsidP="00565BDC">
      <w:pPr>
        <w:spacing w:after="0"/>
        <w:jc w:val="right"/>
        <w:rPr>
          <w:rFonts w:ascii="Times New Roman" w:hAnsi="Times New Roman" w:cs="Times New Roman"/>
          <w:b/>
        </w:rPr>
      </w:pPr>
      <w:r w:rsidRPr="00EE49ED">
        <w:rPr>
          <w:rFonts w:ascii="Times New Roman" w:hAnsi="Times New Roman" w:cs="Times New Roman"/>
          <w:b/>
        </w:rPr>
        <w:t xml:space="preserve">Zadanie nr </w:t>
      </w:r>
      <w:r w:rsidR="00B158ED">
        <w:rPr>
          <w:rFonts w:ascii="Times New Roman" w:hAnsi="Times New Roman" w:cs="Times New Roman"/>
          <w:b/>
        </w:rPr>
        <w:t>6</w:t>
      </w:r>
      <w:r w:rsidR="00935DB1">
        <w:rPr>
          <w:rFonts w:ascii="Times New Roman" w:hAnsi="Times New Roman" w:cs="Times New Roman"/>
          <w:b/>
        </w:rPr>
        <w:t xml:space="preserve"> i 7</w:t>
      </w:r>
    </w:p>
    <w:p w14:paraId="38EDA766" w14:textId="57C15FBB" w:rsidR="00565BDC" w:rsidRDefault="00565BDC" w:rsidP="00565BDC">
      <w:pPr>
        <w:spacing w:after="0"/>
        <w:rPr>
          <w:rFonts w:ascii="Times New Roman" w:hAnsi="Times New Roman" w:cs="Times New Roman"/>
          <w:b/>
        </w:rPr>
      </w:pPr>
      <w:r w:rsidRPr="00565BDC">
        <w:rPr>
          <w:rFonts w:ascii="Times New Roman" w:hAnsi="Times New Roman" w:cs="Times New Roman"/>
          <w:b/>
        </w:rPr>
        <w:t>SZCZEGÓŁOWY FORMULARZ</w:t>
      </w:r>
      <w:r w:rsidR="009C2275">
        <w:rPr>
          <w:rFonts w:ascii="Times New Roman" w:hAnsi="Times New Roman" w:cs="Times New Roman"/>
          <w:b/>
        </w:rPr>
        <w:t xml:space="preserve"> ASORTYMENTOWO -</w:t>
      </w:r>
      <w:r w:rsidRPr="00565BDC">
        <w:rPr>
          <w:rFonts w:ascii="Times New Roman" w:hAnsi="Times New Roman" w:cs="Times New Roman"/>
          <w:b/>
        </w:rPr>
        <w:t xml:space="preserve"> CENOWY</w:t>
      </w:r>
    </w:p>
    <w:p w14:paraId="103BBB04" w14:textId="42DD3458" w:rsidR="00565BDC" w:rsidRPr="00877746" w:rsidRDefault="00B158ED" w:rsidP="00565BDC">
      <w:pPr>
        <w:spacing w:after="0"/>
        <w:rPr>
          <w:rFonts w:ascii="Times New Roman" w:hAnsi="Times New Roman" w:cs="Times New Roman"/>
          <w:b/>
          <w:color w:val="FF0000"/>
          <w:sz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u w:val="single"/>
        </w:rPr>
        <w:t>MIĘSA RÓŻNE I PRODUKTY MIĘSNO-WĘDLINIARSKIE</w:t>
      </w:r>
      <w:r w:rsidR="00935DB1">
        <w:rPr>
          <w:rFonts w:ascii="Times New Roman" w:hAnsi="Times New Roman" w:cs="Times New Roman"/>
          <w:b/>
          <w:color w:val="FF0000"/>
          <w:sz w:val="24"/>
          <w:u w:val="single"/>
        </w:rPr>
        <w:t>, MIĘSA DROBIOWE I PRODUKTY DROBIOWE</w:t>
      </w:r>
    </w:p>
    <w:p w14:paraId="5E823C74" w14:textId="77777777" w:rsidR="00565BDC" w:rsidRPr="00877746" w:rsidRDefault="00565BDC" w:rsidP="00565BDC">
      <w:pPr>
        <w:spacing w:after="0"/>
        <w:rPr>
          <w:rFonts w:ascii="Times New Roman" w:hAnsi="Times New Roman" w:cs="Times New Roman"/>
          <w:b/>
        </w:rPr>
      </w:pPr>
      <w:r w:rsidRPr="00877746">
        <w:rPr>
          <w:rFonts w:ascii="Times New Roman" w:hAnsi="Times New Roman" w:cs="Times New Roman"/>
          <w:b/>
        </w:rPr>
        <w:t>Uwagi dotyczące wypełniania:</w:t>
      </w:r>
    </w:p>
    <w:p w14:paraId="45560A3A" w14:textId="2E096F89" w:rsidR="00565BDC" w:rsidRDefault="00565BDC" w:rsidP="00565BD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acunkowy wykaz zużycia </w:t>
      </w:r>
      <w:r w:rsidRPr="00877746">
        <w:rPr>
          <w:rFonts w:ascii="Times New Roman" w:hAnsi="Times New Roman" w:cs="Times New Roman"/>
          <w:b/>
          <w:u w:val="single"/>
        </w:rPr>
        <w:t>od 1.01.202</w:t>
      </w:r>
      <w:r w:rsidR="0046546D">
        <w:rPr>
          <w:rFonts w:ascii="Times New Roman" w:hAnsi="Times New Roman" w:cs="Times New Roman"/>
          <w:b/>
          <w:u w:val="single"/>
        </w:rPr>
        <w:t>4</w:t>
      </w:r>
      <w:r w:rsidRPr="00877746">
        <w:rPr>
          <w:rFonts w:ascii="Times New Roman" w:hAnsi="Times New Roman" w:cs="Times New Roman"/>
          <w:b/>
          <w:u w:val="single"/>
        </w:rPr>
        <w:t xml:space="preserve"> r. do 31.12.202</w:t>
      </w:r>
      <w:r w:rsidR="0046546D">
        <w:rPr>
          <w:rFonts w:ascii="Times New Roman" w:hAnsi="Times New Roman" w:cs="Times New Roman"/>
          <w:b/>
          <w:u w:val="single"/>
        </w:rPr>
        <w:t>4</w:t>
      </w:r>
      <w:r w:rsidRPr="00877746">
        <w:rPr>
          <w:rFonts w:ascii="Times New Roman" w:hAnsi="Times New Roman" w:cs="Times New Roman"/>
          <w:b/>
          <w:u w:val="single"/>
        </w:rPr>
        <w:t xml:space="preserve"> r</w:t>
      </w:r>
      <w:r w:rsidRPr="00877746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zamieszczono w kolumnie 5.</w:t>
      </w:r>
    </w:p>
    <w:p w14:paraId="10D335FB" w14:textId="77777777" w:rsidR="007B47DC" w:rsidRDefault="007B47DC" w:rsidP="007B47D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pełnić kolumnę 6, a następnie przemnożyć ilość  (kolumna 5) przez cenę (kolumna 6), wyliczoną wartość brutto wpisać do kolumny 7. Zsumowane wartości kolumny 7 stanowią wartość zamówienia. </w:t>
      </w:r>
    </w:p>
    <w:p w14:paraId="51ED1072" w14:textId="728D969F" w:rsidR="00B75700" w:rsidRPr="00C4260F" w:rsidRDefault="00877746" w:rsidP="00877746">
      <w:pPr>
        <w:spacing w:after="0"/>
        <w:rPr>
          <w:rFonts w:ascii="Times New Roman" w:hAnsi="Times New Roman" w:cs="Times New Roman"/>
          <w:b/>
          <w:color w:val="FF0000"/>
        </w:rPr>
      </w:pPr>
      <w:r w:rsidRPr="00877746">
        <w:rPr>
          <w:rFonts w:ascii="Times New Roman" w:hAnsi="Times New Roman" w:cs="Times New Roman"/>
          <w:b/>
          <w:color w:val="FF0000"/>
        </w:rPr>
        <w:t>Zamawiający informuje, że cenę brutto za jednostkę (kolumna 6) należy wyliczyć w oparciu o jednostkę kolumna 4.</w:t>
      </w:r>
    </w:p>
    <w:p w14:paraId="30E5D551" w14:textId="77777777" w:rsidR="00B75700" w:rsidRPr="00877746" w:rsidRDefault="00B75700" w:rsidP="00877746">
      <w:pPr>
        <w:spacing w:after="0"/>
        <w:rPr>
          <w:rFonts w:ascii="Times New Roman" w:hAnsi="Times New Roman" w:cs="Times New Roman"/>
        </w:rPr>
      </w:pPr>
    </w:p>
    <w:p w14:paraId="21E9E196" w14:textId="77777777" w:rsidR="00877746" w:rsidRDefault="00877746" w:rsidP="00877746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ela-Siatka"/>
        <w:tblW w:w="10630" w:type="dxa"/>
        <w:tblLayout w:type="fixed"/>
        <w:tblLook w:val="04A0" w:firstRow="1" w:lastRow="0" w:firstColumn="1" w:lastColumn="0" w:noHBand="0" w:noVBand="1"/>
      </w:tblPr>
      <w:tblGrid>
        <w:gridCol w:w="558"/>
        <w:gridCol w:w="2254"/>
        <w:gridCol w:w="3704"/>
        <w:gridCol w:w="1116"/>
        <w:gridCol w:w="685"/>
        <w:gridCol w:w="1193"/>
        <w:gridCol w:w="1120"/>
      </w:tblGrid>
      <w:tr w:rsidR="008B6041" w14:paraId="7E17938C" w14:textId="77777777" w:rsidTr="007F552D">
        <w:trPr>
          <w:trHeight w:val="801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800CB0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Lp.</w:t>
            </w:r>
          </w:p>
        </w:tc>
        <w:tc>
          <w:tcPr>
            <w:tcW w:w="22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738391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Nazwa artykułu</w:t>
            </w:r>
          </w:p>
        </w:tc>
        <w:tc>
          <w:tcPr>
            <w:tcW w:w="3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8B4463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Wymogi zamawiającego</w:t>
            </w:r>
          </w:p>
        </w:tc>
        <w:tc>
          <w:tcPr>
            <w:tcW w:w="11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CB8DB1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Jednostka przeliczeniowa</w:t>
            </w:r>
          </w:p>
        </w:tc>
        <w:tc>
          <w:tcPr>
            <w:tcW w:w="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077F5E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Ilość</w:t>
            </w:r>
          </w:p>
        </w:tc>
        <w:tc>
          <w:tcPr>
            <w:tcW w:w="1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ADF83E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Cena brutto za jednostkę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1913C1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Wartość brutto</w:t>
            </w:r>
          </w:p>
        </w:tc>
      </w:tr>
      <w:tr w:rsidR="008B6041" w14:paraId="1D0D2CC6" w14:textId="77777777" w:rsidTr="007F552D">
        <w:trPr>
          <w:trHeight w:val="510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846A27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2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E94398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3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D2E77F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1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07E5B4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03F9E4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966EF5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2B5949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</w:tr>
      <w:tr w:rsidR="007F552D" w14:paraId="47F834FC" w14:textId="77777777" w:rsidTr="007F552D">
        <w:trPr>
          <w:trHeight w:val="510"/>
        </w:trPr>
        <w:tc>
          <w:tcPr>
            <w:tcW w:w="558" w:type="dxa"/>
            <w:vMerge w:val="restart"/>
            <w:tcBorders>
              <w:top w:val="single" w:sz="18" w:space="0" w:color="auto"/>
            </w:tcBorders>
            <w:vAlign w:val="center"/>
          </w:tcPr>
          <w:p w14:paraId="1D7B66F2" w14:textId="77777777" w:rsidR="007F552D" w:rsidRPr="008B6041" w:rsidRDefault="007F552D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</w:p>
        </w:tc>
        <w:tc>
          <w:tcPr>
            <w:tcW w:w="2254" w:type="dxa"/>
            <w:vMerge w:val="restart"/>
            <w:tcBorders>
              <w:top w:val="single" w:sz="18" w:space="0" w:color="auto"/>
            </w:tcBorders>
            <w:vAlign w:val="center"/>
          </w:tcPr>
          <w:p w14:paraId="2229228A" w14:textId="2C798D15" w:rsidR="007F552D" w:rsidRPr="00FF505B" w:rsidRDefault="007F552D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OCZEK</w:t>
            </w:r>
          </w:p>
        </w:tc>
        <w:tc>
          <w:tcPr>
            <w:tcW w:w="370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F1ECCB2" w14:textId="7955CCB4" w:rsidR="007F552D" w:rsidRPr="00FF505B" w:rsidRDefault="007F552D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gotowany, </w:t>
            </w:r>
            <w:r w:rsidR="00926404">
              <w:rPr>
                <w:rFonts w:cstheme="minorHAnsi"/>
              </w:rPr>
              <w:t>na kilogramy</w:t>
            </w:r>
          </w:p>
        </w:tc>
        <w:tc>
          <w:tcPr>
            <w:tcW w:w="1116" w:type="dxa"/>
            <w:vMerge w:val="restart"/>
            <w:tcBorders>
              <w:top w:val="single" w:sz="18" w:space="0" w:color="auto"/>
            </w:tcBorders>
            <w:vAlign w:val="center"/>
          </w:tcPr>
          <w:p w14:paraId="7B9F83DB" w14:textId="05A2D4A2" w:rsidR="007F552D" w:rsidRPr="00FF505B" w:rsidRDefault="0092640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685" w:type="dxa"/>
            <w:tcBorders>
              <w:top w:val="single" w:sz="18" w:space="0" w:color="auto"/>
            </w:tcBorders>
            <w:vAlign w:val="center"/>
          </w:tcPr>
          <w:p w14:paraId="3192556E" w14:textId="331F30A0" w:rsidR="007F552D" w:rsidRPr="00FF505B" w:rsidRDefault="004014CF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193" w:type="dxa"/>
            <w:tcBorders>
              <w:top w:val="single" w:sz="18" w:space="0" w:color="auto"/>
            </w:tcBorders>
            <w:vAlign w:val="center"/>
          </w:tcPr>
          <w:p w14:paraId="55E433F4" w14:textId="4946FDFB" w:rsidR="007F552D" w:rsidRPr="00FF505B" w:rsidRDefault="007F552D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tcBorders>
              <w:top w:val="single" w:sz="18" w:space="0" w:color="auto"/>
            </w:tcBorders>
            <w:vAlign w:val="center"/>
          </w:tcPr>
          <w:p w14:paraId="2EA9ED0F" w14:textId="47B36C1A" w:rsidR="007F552D" w:rsidRPr="00FF505B" w:rsidRDefault="007F552D" w:rsidP="008B6041">
            <w:pPr>
              <w:jc w:val="center"/>
              <w:rPr>
                <w:rFonts w:cstheme="minorHAnsi"/>
              </w:rPr>
            </w:pPr>
          </w:p>
        </w:tc>
      </w:tr>
      <w:tr w:rsidR="007F552D" w14:paraId="75406F64" w14:textId="77777777" w:rsidTr="007F552D">
        <w:trPr>
          <w:trHeight w:val="510"/>
        </w:trPr>
        <w:tc>
          <w:tcPr>
            <w:tcW w:w="558" w:type="dxa"/>
            <w:vMerge/>
            <w:vAlign w:val="center"/>
          </w:tcPr>
          <w:p w14:paraId="6A5D751F" w14:textId="77777777" w:rsidR="007F552D" w:rsidRDefault="007F552D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1E631CA7" w14:textId="77777777" w:rsidR="007F552D" w:rsidRDefault="007F552D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EE5D8" w14:textId="3DA37F0F" w:rsidR="007F552D" w:rsidRPr="00FF505B" w:rsidRDefault="007F552D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ędzony</w:t>
            </w:r>
            <w:r w:rsidR="00926404">
              <w:rPr>
                <w:rFonts w:cstheme="minorHAnsi"/>
              </w:rPr>
              <w:t>, na kilogramy</w:t>
            </w:r>
          </w:p>
        </w:tc>
        <w:tc>
          <w:tcPr>
            <w:tcW w:w="1116" w:type="dxa"/>
            <w:vMerge/>
            <w:vAlign w:val="center"/>
          </w:tcPr>
          <w:p w14:paraId="7CD46BA1" w14:textId="77777777" w:rsidR="007F552D" w:rsidRPr="00FF505B" w:rsidRDefault="007F552D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685" w:type="dxa"/>
            <w:vAlign w:val="center"/>
          </w:tcPr>
          <w:p w14:paraId="7C31E95C" w14:textId="66A9453B" w:rsidR="007F552D" w:rsidRPr="00FF505B" w:rsidRDefault="0095275E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4014CF">
              <w:rPr>
                <w:rFonts w:cstheme="minorHAnsi"/>
              </w:rPr>
              <w:t>5</w:t>
            </w:r>
          </w:p>
        </w:tc>
        <w:tc>
          <w:tcPr>
            <w:tcW w:w="1193" w:type="dxa"/>
            <w:vAlign w:val="center"/>
          </w:tcPr>
          <w:p w14:paraId="21D26197" w14:textId="3072A241" w:rsidR="007F552D" w:rsidRPr="00FF505B" w:rsidRDefault="007F552D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EF69860" w14:textId="438A6C89" w:rsidR="007F552D" w:rsidRPr="00FF505B" w:rsidRDefault="007F552D" w:rsidP="008B6041">
            <w:pPr>
              <w:jc w:val="center"/>
              <w:rPr>
                <w:rFonts w:cstheme="minorHAnsi"/>
              </w:rPr>
            </w:pPr>
          </w:p>
        </w:tc>
      </w:tr>
      <w:tr w:rsidR="006D5A41" w14:paraId="052A824E" w14:textId="77777777" w:rsidTr="006D5A41">
        <w:trPr>
          <w:trHeight w:val="510"/>
        </w:trPr>
        <w:tc>
          <w:tcPr>
            <w:tcW w:w="558" w:type="dxa"/>
            <w:vMerge w:val="restart"/>
            <w:vAlign w:val="center"/>
          </w:tcPr>
          <w:p w14:paraId="74115350" w14:textId="59954B39" w:rsidR="006D5A41" w:rsidRDefault="00B75700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</w:t>
            </w:r>
          </w:p>
        </w:tc>
        <w:tc>
          <w:tcPr>
            <w:tcW w:w="2254" w:type="dxa"/>
            <w:vMerge w:val="restart"/>
            <w:vAlign w:val="center"/>
          </w:tcPr>
          <w:p w14:paraId="57B60B16" w14:textId="37FF65E7" w:rsidR="006D5A41" w:rsidRDefault="006D5A41" w:rsidP="005421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IELĘCINA</w:t>
            </w:r>
          </w:p>
        </w:tc>
        <w:tc>
          <w:tcPr>
            <w:tcW w:w="3704" w:type="dxa"/>
            <w:tcBorders>
              <w:top w:val="single" w:sz="4" w:space="0" w:color="auto"/>
            </w:tcBorders>
            <w:vAlign w:val="center"/>
          </w:tcPr>
          <w:p w14:paraId="7DD441E6" w14:textId="588AECD7" w:rsidR="006D5A41" w:rsidRDefault="006D5A41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łopatka, bez kości, na kilogramy</w:t>
            </w:r>
          </w:p>
        </w:tc>
        <w:tc>
          <w:tcPr>
            <w:tcW w:w="1116" w:type="dxa"/>
            <w:vMerge w:val="restart"/>
            <w:vAlign w:val="center"/>
          </w:tcPr>
          <w:p w14:paraId="52F11EDF" w14:textId="7EAEE4FF" w:rsidR="006D5A41" w:rsidRDefault="00014976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685" w:type="dxa"/>
            <w:vAlign w:val="center"/>
          </w:tcPr>
          <w:p w14:paraId="073A36D8" w14:textId="69B583F9" w:rsidR="006D5A41" w:rsidRPr="00FF505B" w:rsidRDefault="0095275E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193" w:type="dxa"/>
            <w:vAlign w:val="center"/>
          </w:tcPr>
          <w:p w14:paraId="5F56AA2C" w14:textId="77777777" w:rsidR="006D5A41" w:rsidRPr="00FF505B" w:rsidRDefault="006D5A41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ACB528C" w14:textId="77777777" w:rsidR="006D5A41" w:rsidRPr="00FF505B" w:rsidRDefault="006D5A41" w:rsidP="008B6041">
            <w:pPr>
              <w:jc w:val="center"/>
              <w:rPr>
                <w:rFonts w:cstheme="minorHAnsi"/>
              </w:rPr>
            </w:pPr>
          </w:p>
        </w:tc>
      </w:tr>
      <w:tr w:rsidR="006D5A41" w14:paraId="1F386069" w14:textId="77777777" w:rsidTr="006D5A41">
        <w:trPr>
          <w:trHeight w:val="510"/>
        </w:trPr>
        <w:tc>
          <w:tcPr>
            <w:tcW w:w="558" w:type="dxa"/>
            <w:vMerge/>
            <w:vAlign w:val="center"/>
          </w:tcPr>
          <w:p w14:paraId="241D3350" w14:textId="77777777" w:rsidR="006D5A41" w:rsidRDefault="006D5A41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0F465C42" w14:textId="77777777" w:rsidR="006D5A41" w:rsidRDefault="006D5A41" w:rsidP="0054214E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tcBorders>
              <w:top w:val="single" w:sz="4" w:space="0" w:color="auto"/>
            </w:tcBorders>
            <w:vAlign w:val="center"/>
          </w:tcPr>
          <w:p w14:paraId="194DFB70" w14:textId="4C273DEB" w:rsidR="006D5A41" w:rsidRDefault="006D5A41" w:rsidP="008B6041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winerka</w:t>
            </w:r>
            <w:proofErr w:type="spellEnd"/>
            <w:r>
              <w:rPr>
                <w:rFonts w:cstheme="minorHAnsi"/>
              </w:rPr>
              <w:t>, odtłuszczone, zawartość mięsa nie mniej niż 90%, *</w:t>
            </w:r>
          </w:p>
        </w:tc>
        <w:tc>
          <w:tcPr>
            <w:tcW w:w="1116" w:type="dxa"/>
            <w:vMerge/>
            <w:vAlign w:val="center"/>
          </w:tcPr>
          <w:p w14:paraId="5FB3B8A6" w14:textId="77777777" w:rsidR="006D5A41" w:rsidRDefault="006D5A41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685" w:type="dxa"/>
            <w:vAlign w:val="center"/>
          </w:tcPr>
          <w:p w14:paraId="0CBFA4A8" w14:textId="127B4838" w:rsidR="006D5A41" w:rsidRPr="00FF505B" w:rsidRDefault="00C54F41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</w:p>
        </w:tc>
        <w:tc>
          <w:tcPr>
            <w:tcW w:w="1193" w:type="dxa"/>
            <w:vAlign w:val="center"/>
          </w:tcPr>
          <w:p w14:paraId="2F1C672C" w14:textId="56A01D94" w:rsidR="006D5A41" w:rsidRPr="00FF505B" w:rsidRDefault="006D5A41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6FAEC7EA" w14:textId="38C77354" w:rsidR="006D5A41" w:rsidRPr="00FF505B" w:rsidRDefault="006D5A41" w:rsidP="008B6041">
            <w:pPr>
              <w:jc w:val="center"/>
              <w:rPr>
                <w:rFonts w:cstheme="minorHAnsi"/>
              </w:rPr>
            </w:pPr>
          </w:p>
        </w:tc>
      </w:tr>
      <w:tr w:rsidR="00B75700" w14:paraId="7A5B25AF" w14:textId="77777777" w:rsidTr="00B75700">
        <w:trPr>
          <w:trHeight w:val="510"/>
        </w:trPr>
        <w:tc>
          <w:tcPr>
            <w:tcW w:w="558" w:type="dxa"/>
            <w:vMerge w:val="restart"/>
            <w:vAlign w:val="center"/>
          </w:tcPr>
          <w:p w14:paraId="18158DE7" w14:textId="641439E7" w:rsidR="00B75700" w:rsidRPr="008B6041" w:rsidRDefault="00B75700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</w:t>
            </w:r>
          </w:p>
        </w:tc>
        <w:tc>
          <w:tcPr>
            <w:tcW w:w="2254" w:type="dxa"/>
            <w:vMerge w:val="restart"/>
            <w:vAlign w:val="center"/>
          </w:tcPr>
          <w:p w14:paraId="0DF18F0B" w14:textId="3CF2DC40" w:rsidR="00B75700" w:rsidRPr="00FF505B" w:rsidRDefault="00B75700" w:rsidP="005421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IEŁBASA</w:t>
            </w:r>
          </w:p>
        </w:tc>
        <w:tc>
          <w:tcPr>
            <w:tcW w:w="3704" w:type="dxa"/>
            <w:tcBorders>
              <w:top w:val="single" w:sz="4" w:space="0" w:color="auto"/>
            </w:tcBorders>
            <w:vAlign w:val="center"/>
          </w:tcPr>
          <w:p w14:paraId="07094E59" w14:textId="2CC0AFDC" w:rsidR="00B75700" w:rsidRPr="00FF505B" w:rsidRDefault="00B75700" w:rsidP="009278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 zawartości mięsa min. 78%, na kilogramy, *</w:t>
            </w:r>
          </w:p>
        </w:tc>
        <w:tc>
          <w:tcPr>
            <w:tcW w:w="1116" w:type="dxa"/>
            <w:vMerge w:val="restart"/>
            <w:vAlign w:val="center"/>
          </w:tcPr>
          <w:p w14:paraId="0B0F6C66" w14:textId="08220060" w:rsidR="00B75700" w:rsidRPr="00FF505B" w:rsidRDefault="00B75700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685" w:type="dxa"/>
            <w:vAlign w:val="center"/>
          </w:tcPr>
          <w:p w14:paraId="69BE4424" w14:textId="601C42D1" w:rsidR="00B75700" w:rsidRPr="00FF505B" w:rsidRDefault="0092780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</w:t>
            </w:r>
          </w:p>
        </w:tc>
        <w:tc>
          <w:tcPr>
            <w:tcW w:w="1193" w:type="dxa"/>
            <w:vAlign w:val="center"/>
          </w:tcPr>
          <w:p w14:paraId="43491708" w14:textId="77777777" w:rsidR="00B75700" w:rsidRPr="00FF505B" w:rsidRDefault="00B75700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660574B5" w14:textId="77777777" w:rsidR="00B75700" w:rsidRPr="00FF505B" w:rsidRDefault="00B75700" w:rsidP="008B6041">
            <w:pPr>
              <w:jc w:val="center"/>
              <w:rPr>
                <w:rFonts w:cstheme="minorHAnsi"/>
              </w:rPr>
            </w:pPr>
          </w:p>
        </w:tc>
      </w:tr>
      <w:tr w:rsidR="00B75700" w14:paraId="64B04143" w14:textId="77777777" w:rsidTr="00B75700">
        <w:trPr>
          <w:trHeight w:val="510"/>
        </w:trPr>
        <w:tc>
          <w:tcPr>
            <w:tcW w:w="558" w:type="dxa"/>
            <w:vMerge/>
            <w:vAlign w:val="center"/>
          </w:tcPr>
          <w:p w14:paraId="6D5838B1" w14:textId="77777777" w:rsidR="00B75700" w:rsidRDefault="00B75700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6C83BFA1" w14:textId="77777777" w:rsidR="00B75700" w:rsidRDefault="00B75700" w:rsidP="0054214E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tcBorders>
              <w:top w:val="single" w:sz="4" w:space="0" w:color="auto"/>
            </w:tcBorders>
            <w:vAlign w:val="center"/>
          </w:tcPr>
          <w:p w14:paraId="155B81E5" w14:textId="0AC2787B" w:rsidR="00B75700" w:rsidRDefault="00B75700" w:rsidP="00B7570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żywiecka, wieprzowa, o zawartości mięsa min. 80%, * </w:t>
            </w:r>
          </w:p>
        </w:tc>
        <w:tc>
          <w:tcPr>
            <w:tcW w:w="1116" w:type="dxa"/>
            <w:vMerge/>
            <w:vAlign w:val="center"/>
          </w:tcPr>
          <w:p w14:paraId="7292F226" w14:textId="77777777" w:rsidR="00B75700" w:rsidRDefault="00B75700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685" w:type="dxa"/>
            <w:vAlign w:val="center"/>
          </w:tcPr>
          <w:p w14:paraId="0A609258" w14:textId="2F6AC8AC" w:rsidR="00B75700" w:rsidRPr="00FF505B" w:rsidRDefault="00C54F41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193" w:type="dxa"/>
            <w:vAlign w:val="center"/>
          </w:tcPr>
          <w:p w14:paraId="35DAFB3B" w14:textId="07C4E7F0" w:rsidR="00B75700" w:rsidRPr="00FF505B" w:rsidRDefault="00B75700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2CE4E84B" w14:textId="579B9C38" w:rsidR="00B75700" w:rsidRPr="00FF505B" w:rsidRDefault="00B75700" w:rsidP="008B6041">
            <w:pPr>
              <w:jc w:val="center"/>
              <w:rPr>
                <w:rFonts w:cstheme="minorHAnsi"/>
              </w:rPr>
            </w:pPr>
          </w:p>
        </w:tc>
      </w:tr>
      <w:tr w:rsidR="008C5F96" w14:paraId="26376C81" w14:textId="77777777" w:rsidTr="00926404">
        <w:trPr>
          <w:trHeight w:val="454"/>
        </w:trPr>
        <w:tc>
          <w:tcPr>
            <w:tcW w:w="558" w:type="dxa"/>
            <w:vMerge w:val="restart"/>
            <w:vAlign w:val="center"/>
          </w:tcPr>
          <w:p w14:paraId="7B7C45A3" w14:textId="2DEFD596" w:rsidR="008C5F96" w:rsidRPr="008B6041" w:rsidRDefault="00B75700" w:rsidP="00B7570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</w:t>
            </w:r>
          </w:p>
        </w:tc>
        <w:tc>
          <w:tcPr>
            <w:tcW w:w="2254" w:type="dxa"/>
            <w:vMerge w:val="restart"/>
            <w:vAlign w:val="center"/>
          </w:tcPr>
          <w:p w14:paraId="6988762C" w14:textId="77777777" w:rsidR="008C5F96" w:rsidRPr="00FF505B" w:rsidRDefault="008C5F96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ĘDLINA</w:t>
            </w:r>
          </w:p>
        </w:tc>
        <w:tc>
          <w:tcPr>
            <w:tcW w:w="3704" w:type="dxa"/>
            <w:vAlign w:val="center"/>
          </w:tcPr>
          <w:p w14:paraId="332A6ED8" w14:textId="5B29B2DF" w:rsidR="008C5F96" w:rsidRPr="00FF505B" w:rsidRDefault="008C5F96" w:rsidP="009264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z beczki, wieprzowa, o zawartości mięsa min. 80%, bez </w:t>
            </w:r>
            <w:proofErr w:type="spellStart"/>
            <w:r>
              <w:rPr>
                <w:rFonts w:cstheme="minorHAnsi"/>
              </w:rPr>
              <w:t>karagenu</w:t>
            </w:r>
            <w:proofErr w:type="spellEnd"/>
            <w:r>
              <w:rPr>
                <w:rFonts w:cstheme="minorHAnsi"/>
              </w:rPr>
              <w:t>, na kilogramy, *</w:t>
            </w:r>
          </w:p>
        </w:tc>
        <w:tc>
          <w:tcPr>
            <w:tcW w:w="1116" w:type="dxa"/>
            <w:vMerge w:val="restart"/>
            <w:vAlign w:val="center"/>
          </w:tcPr>
          <w:p w14:paraId="7DEB2DC8" w14:textId="21485F82" w:rsidR="008C5F96" w:rsidRPr="00FF505B" w:rsidRDefault="008C5F96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685" w:type="dxa"/>
            <w:vAlign w:val="center"/>
          </w:tcPr>
          <w:p w14:paraId="42483F47" w14:textId="5075FF00" w:rsidR="008C5F96" w:rsidRPr="00FF505B" w:rsidRDefault="00CD7ECC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95275E">
              <w:rPr>
                <w:rFonts w:cstheme="minorHAnsi"/>
              </w:rPr>
              <w:t>5</w:t>
            </w:r>
          </w:p>
        </w:tc>
        <w:tc>
          <w:tcPr>
            <w:tcW w:w="1193" w:type="dxa"/>
            <w:vAlign w:val="center"/>
          </w:tcPr>
          <w:p w14:paraId="68B056BD" w14:textId="0825B60F" w:rsidR="008C5F96" w:rsidRPr="00FF505B" w:rsidRDefault="008C5F96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FFC8998" w14:textId="2802A2A1" w:rsidR="008C5F96" w:rsidRPr="00FF505B" w:rsidRDefault="008C5F96" w:rsidP="008B6041">
            <w:pPr>
              <w:jc w:val="center"/>
              <w:rPr>
                <w:rFonts w:cstheme="minorHAnsi"/>
              </w:rPr>
            </w:pPr>
          </w:p>
        </w:tc>
      </w:tr>
      <w:tr w:rsidR="008C5F96" w14:paraId="1E69A6D1" w14:textId="77777777" w:rsidTr="00926404">
        <w:trPr>
          <w:trHeight w:val="454"/>
        </w:trPr>
        <w:tc>
          <w:tcPr>
            <w:tcW w:w="558" w:type="dxa"/>
            <w:vMerge/>
            <w:vAlign w:val="center"/>
          </w:tcPr>
          <w:p w14:paraId="4D9F823E" w14:textId="77777777" w:rsidR="008C5F96" w:rsidRDefault="008C5F96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7B546148" w14:textId="77777777" w:rsidR="008C5F96" w:rsidRDefault="008C5F96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6F250269" w14:textId="02D728A0" w:rsidR="008C5F96" w:rsidRPr="00FF505B" w:rsidRDefault="008C5F96" w:rsidP="009264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ygańska, wieprzowa, o zawartości mięsa min. 80%, bez </w:t>
            </w:r>
            <w:proofErr w:type="spellStart"/>
            <w:r>
              <w:rPr>
                <w:rFonts w:cstheme="minorHAnsi"/>
              </w:rPr>
              <w:t>karagenu</w:t>
            </w:r>
            <w:proofErr w:type="spellEnd"/>
            <w:r>
              <w:rPr>
                <w:rFonts w:cstheme="minorHAnsi"/>
              </w:rPr>
              <w:t>, na kilogramy, *</w:t>
            </w:r>
          </w:p>
        </w:tc>
        <w:tc>
          <w:tcPr>
            <w:tcW w:w="1116" w:type="dxa"/>
            <w:vMerge/>
            <w:vAlign w:val="center"/>
          </w:tcPr>
          <w:p w14:paraId="79DA6EB3" w14:textId="77777777" w:rsidR="008C5F96" w:rsidRPr="00FF505B" w:rsidRDefault="008C5F96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685" w:type="dxa"/>
            <w:vAlign w:val="center"/>
          </w:tcPr>
          <w:p w14:paraId="4BD5D345" w14:textId="63ADE1FD" w:rsidR="008C5F96" w:rsidRPr="00FF505B" w:rsidRDefault="00CD7ECC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95275E">
              <w:rPr>
                <w:rFonts w:cstheme="minorHAnsi"/>
              </w:rPr>
              <w:t>5</w:t>
            </w:r>
          </w:p>
        </w:tc>
        <w:tc>
          <w:tcPr>
            <w:tcW w:w="1193" w:type="dxa"/>
            <w:vAlign w:val="center"/>
          </w:tcPr>
          <w:p w14:paraId="6516DCD9" w14:textId="30D72B00" w:rsidR="008C5F96" w:rsidRPr="00FF505B" w:rsidRDefault="008C5F96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3923686B" w14:textId="29C62070" w:rsidR="008C5F96" w:rsidRPr="00FF505B" w:rsidRDefault="008C5F96" w:rsidP="008B6041">
            <w:pPr>
              <w:jc w:val="center"/>
              <w:rPr>
                <w:rFonts w:cstheme="minorHAnsi"/>
              </w:rPr>
            </w:pPr>
          </w:p>
        </w:tc>
      </w:tr>
      <w:tr w:rsidR="008C5F96" w14:paraId="26F00366" w14:textId="77777777" w:rsidTr="00926404">
        <w:trPr>
          <w:trHeight w:val="454"/>
        </w:trPr>
        <w:tc>
          <w:tcPr>
            <w:tcW w:w="558" w:type="dxa"/>
            <w:vMerge/>
            <w:vAlign w:val="center"/>
          </w:tcPr>
          <w:p w14:paraId="56316083" w14:textId="77777777" w:rsidR="008C5F96" w:rsidRDefault="008C5F96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3F507175" w14:textId="77777777" w:rsidR="008C5F96" w:rsidRDefault="008C5F96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0C1D769D" w14:textId="53FA2DDC" w:rsidR="008C5F96" w:rsidRPr="00FF505B" w:rsidRDefault="008C5F96" w:rsidP="009264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zefa, wieprzowa, o zawartości mięsa min. 80%, bez </w:t>
            </w:r>
            <w:proofErr w:type="spellStart"/>
            <w:r>
              <w:rPr>
                <w:rFonts w:cstheme="minorHAnsi"/>
              </w:rPr>
              <w:t>karagenu</w:t>
            </w:r>
            <w:proofErr w:type="spellEnd"/>
            <w:r>
              <w:rPr>
                <w:rFonts w:cstheme="minorHAnsi"/>
              </w:rPr>
              <w:t>, na kilogramy,*</w:t>
            </w:r>
          </w:p>
        </w:tc>
        <w:tc>
          <w:tcPr>
            <w:tcW w:w="1116" w:type="dxa"/>
            <w:vMerge/>
            <w:vAlign w:val="center"/>
          </w:tcPr>
          <w:p w14:paraId="615C2818" w14:textId="77777777" w:rsidR="008C5F96" w:rsidRPr="00FF505B" w:rsidRDefault="008C5F96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685" w:type="dxa"/>
            <w:vAlign w:val="center"/>
          </w:tcPr>
          <w:p w14:paraId="277B105D" w14:textId="0A5C92D4" w:rsidR="008C5F96" w:rsidRPr="00FF505B" w:rsidRDefault="00CD7ECC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95275E">
              <w:rPr>
                <w:rFonts w:cstheme="minorHAnsi"/>
              </w:rPr>
              <w:t>5</w:t>
            </w:r>
          </w:p>
        </w:tc>
        <w:tc>
          <w:tcPr>
            <w:tcW w:w="1193" w:type="dxa"/>
            <w:vAlign w:val="center"/>
          </w:tcPr>
          <w:p w14:paraId="372F8BFD" w14:textId="1E509234" w:rsidR="008C5F96" w:rsidRPr="00FF505B" w:rsidRDefault="008C5F96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361A3856" w14:textId="49996F53" w:rsidR="008C5F96" w:rsidRPr="00FF505B" w:rsidRDefault="008C5F96" w:rsidP="008B6041">
            <w:pPr>
              <w:jc w:val="center"/>
              <w:rPr>
                <w:rFonts w:cstheme="minorHAnsi"/>
              </w:rPr>
            </w:pPr>
          </w:p>
        </w:tc>
      </w:tr>
      <w:tr w:rsidR="008C5F96" w14:paraId="69C7368B" w14:textId="77777777" w:rsidTr="00926404">
        <w:trPr>
          <w:trHeight w:val="454"/>
        </w:trPr>
        <w:tc>
          <w:tcPr>
            <w:tcW w:w="558" w:type="dxa"/>
            <w:vMerge/>
            <w:vAlign w:val="center"/>
          </w:tcPr>
          <w:p w14:paraId="60BF36D2" w14:textId="77777777" w:rsidR="008C5F96" w:rsidRDefault="008C5F96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22A6FD2B" w14:textId="77777777" w:rsidR="008C5F96" w:rsidRDefault="008C5F96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7B4B1D27" w14:textId="1EB0B3BE" w:rsidR="008C5F96" w:rsidRPr="00FF505B" w:rsidRDefault="008C5F96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olędwica, o zawartości mięsa min. 80%, wędzona, parzona, odtłuszczona, bez </w:t>
            </w:r>
            <w:proofErr w:type="spellStart"/>
            <w:r>
              <w:rPr>
                <w:rFonts w:cstheme="minorHAnsi"/>
              </w:rPr>
              <w:t>karagenu</w:t>
            </w:r>
            <w:proofErr w:type="spellEnd"/>
            <w:r>
              <w:rPr>
                <w:rFonts w:cstheme="minorHAnsi"/>
              </w:rPr>
              <w:t>, na kilogramy, *</w:t>
            </w:r>
          </w:p>
        </w:tc>
        <w:tc>
          <w:tcPr>
            <w:tcW w:w="1116" w:type="dxa"/>
            <w:vMerge/>
            <w:vAlign w:val="center"/>
          </w:tcPr>
          <w:p w14:paraId="0BAA6CC3" w14:textId="77777777" w:rsidR="008C5F96" w:rsidRPr="00FF505B" w:rsidRDefault="008C5F96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685" w:type="dxa"/>
            <w:vAlign w:val="center"/>
          </w:tcPr>
          <w:p w14:paraId="241B379A" w14:textId="7A3168BB" w:rsidR="008C5F96" w:rsidRPr="00FF505B" w:rsidRDefault="00CD7ECC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95275E">
              <w:rPr>
                <w:rFonts w:cstheme="minorHAnsi"/>
              </w:rPr>
              <w:t>5</w:t>
            </w:r>
          </w:p>
        </w:tc>
        <w:tc>
          <w:tcPr>
            <w:tcW w:w="1193" w:type="dxa"/>
            <w:vAlign w:val="center"/>
          </w:tcPr>
          <w:p w14:paraId="4330E2B7" w14:textId="36EDC60D" w:rsidR="008C5F96" w:rsidRPr="00FF505B" w:rsidRDefault="008C5F96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576632B" w14:textId="1405A092" w:rsidR="008C5F96" w:rsidRPr="00FF505B" w:rsidRDefault="008C5F96" w:rsidP="008B6041">
            <w:pPr>
              <w:jc w:val="center"/>
              <w:rPr>
                <w:rFonts w:cstheme="minorHAnsi"/>
              </w:rPr>
            </w:pPr>
          </w:p>
        </w:tc>
      </w:tr>
      <w:tr w:rsidR="008C5F96" w14:paraId="28E32078" w14:textId="77777777" w:rsidTr="00B158ED">
        <w:trPr>
          <w:trHeight w:val="510"/>
        </w:trPr>
        <w:tc>
          <w:tcPr>
            <w:tcW w:w="558" w:type="dxa"/>
            <w:vMerge/>
            <w:vAlign w:val="center"/>
          </w:tcPr>
          <w:p w14:paraId="35D8B380" w14:textId="77777777" w:rsidR="008C5F96" w:rsidRDefault="008C5F96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556B042C" w14:textId="77777777" w:rsidR="008C5F96" w:rsidRDefault="008C5F96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058C018D" w14:textId="202E9973" w:rsidR="008C5F96" w:rsidRPr="00FF505B" w:rsidRDefault="008C5F96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gotowana, </w:t>
            </w:r>
            <w:r w:rsidRPr="008C5F96">
              <w:rPr>
                <w:rFonts w:cstheme="minorHAnsi"/>
              </w:rPr>
              <w:t xml:space="preserve">wieprzowa, odtłuszczona, </w:t>
            </w:r>
            <w:r>
              <w:rPr>
                <w:rFonts w:cstheme="minorHAnsi"/>
              </w:rPr>
              <w:t xml:space="preserve">bez </w:t>
            </w:r>
            <w:proofErr w:type="spellStart"/>
            <w:r>
              <w:rPr>
                <w:rFonts w:cstheme="minorHAnsi"/>
              </w:rPr>
              <w:t>karagenu</w:t>
            </w:r>
            <w:proofErr w:type="spellEnd"/>
            <w:r>
              <w:rPr>
                <w:rFonts w:cstheme="minorHAnsi"/>
              </w:rPr>
              <w:t xml:space="preserve">, </w:t>
            </w:r>
            <w:r w:rsidRPr="008C5F96">
              <w:rPr>
                <w:rFonts w:cstheme="minorHAnsi"/>
              </w:rPr>
              <w:t>o</w:t>
            </w:r>
            <w:r>
              <w:rPr>
                <w:rFonts w:cstheme="minorHAnsi"/>
              </w:rPr>
              <w:t> </w:t>
            </w:r>
            <w:r w:rsidRPr="008C5F96">
              <w:rPr>
                <w:rFonts w:cstheme="minorHAnsi"/>
              </w:rPr>
              <w:t>zawartości mięsa nie mniej niż 90%</w:t>
            </w:r>
            <w:r>
              <w:rPr>
                <w:rFonts w:cstheme="minorHAnsi"/>
              </w:rPr>
              <w:t>, *</w:t>
            </w:r>
          </w:p>
        </w:tc>
        <w:tc>
          <w:tcPr>
            <w:tcW w:w="1116" w:type="dxa"/>
            <w:vMerge/>
            <w:vAlign w:val="center"/>
          </w:tcPr>
          <w:p w14:paraId="67243179" w14:textId="77777777" w:rsidR="008C5F96" w:rsidRPr="00FF505B" w:rsidRDefault="008C5F96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685" w:type="dxa"/>
            <w:vAlign w:val="center"/>
          </w:tcPr>
          <w:p w14:paraId="728AD216" w14:textId="10731D6E" w:rsidR="008C5F96" w:rsidRPr="00FF505B" w:rsidRDefault="00CD7ECC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95275E">
              <w:rPr>
                <w:rFonts w:cstheme="minorHAnsi"/>
              </w:rPr>
              <w:t>5</w:t>
            </w:r>
          </w:p>
        </w:tc>
        <w:tc>
          <w:tcPr>
            <w:tcW w:w="1193" w:type="dxa"/>
            <w:vAlign w:val="center"/>
          </w:tcPr>
          <w:p w14:paraId="52AA7BBE" w14:textId="039586EF" w:rsidR="008C5F96" w:rsidRPr="00FF505B" w:rsidRDefault="008C5F96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715A1BA3" w14:textId="5AD39F5D" w:rsidR="008C5F96" w:rsidRPr="00FF505B" w:rsidRDefault="008C5F96" w:rsidP="008B6041">
            <w:pPr>
              <w:jc w:val="center"/>
              <w:rPr>
                <w:rFonts w:cstheme="minorHAnsi"/>
              </w:rPr>
            </w:pPr>
          </w:p>
        </w:tc>
      </w:tr>
      <w:tr w:rsidR="00A402DC" w14:paraId="306DAE58" w14:textId="77777777" w:rsidTr="00A402DC">
        <w:trPr>
          <w:trHeight w:val="510"/>
        </w:trPr>
        <w:tc>
          <w:tcPr>
            <w:tcW w:w="558" w:type="dxa"/>
            <w:vMerge w:val="restart"/>
            <w:vAlign w:val="center"/>
          </w:tcPr>
          <w:p w14:paraId="374A5400" w14:textId="6D1B33EB" w:rsidR="00A402DC" w:rsidRPr="008B6041" w:rsidRDefault="00B75700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.</w:t>
            </w:r>
          </w:p>
        </w:tc>
        <w:tc>
          <w:tcPr>
            <w:tcW w:w="2254" w:type="dxa"/>
            <w:vMerge w:val="restart"/>
            <w:vAlign w:val="center"/>
          </w:tcPr>
          <w:p w14:paraId="39855440" w14:textId="77777777" w:rsidR="00A402DC" w:rsidRPr="00FF505B" w:rsidRDefault="00A402DC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IEPRZOWINA</w:t>
            </w:r>
          </w:p>
        </w:tc>
        <w:tc>
          <w:tcPr>
            <w:tcW w:w="3704" w:type="dxa"/>
            <w:vAlign w:val="center"/>
          </w:tcPr>
          <w:p w14:paraId="4AFDE355" w14:textId="5F947499" w:rsidR="00A402DC" w:rsidRPr="00FF505B" w:rsidRDefault="00A402DC" w:rsidP="00A402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łopatka, odtłuszczona, bez kości, na kilogramy  </w:t>
            </w:r>
          </w:p>
        </w:tc>
        <w:tc>
          <w:tcPr>
            <w:tcW w:w="1116" w:type="dxa"/>
            <w:vMerge w:val="restart"/>
            <w:vAlign w:val="center"/>
          </w:tcPr>
          <w:p w14:paraId="090703AE" w14:textId="18E89F10" w:rsidR="00A402DC" w:rsidRPr="00FF505B" w:rsidRDefault="00A402DC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685" w:type="dxa"/>
            <w:vAlign w:val="center"/>
          </w:tcPr>
          <w:p w14:paraId="6D24EED8" w14:textId="71DDDBBE" w:rsidR="00A402DC" w:rsidRPr="00FF505B" w:rsidRDefault="004014CF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4867D3">
              <w:rPr>
                <w:rFonts w:cstheme="minorHAnsi"/>
              </w:rPr>
              <w:t>8</w:t>
            </w:r>
            <w:r w:rsidR="00CD7ECC">
              <w:rPr>
                <w:rFonts w:cstheme="minorHAnsi"/>
              </w:rPr>
              <w:t>0</w:t>
            </w:r>
          </w:p>
        </w:tc>
        <w:tc>
          <w:tcPr>
            <w:tcW w:w="1193" w:type="dxa"/>
            <w:vAlign w:val="center"/>
          </w:tcPr>
          <w:p w14:paraId="3CEBBCFF" w14:textId="5D8AA6CF" w:rsidR="00A402DC" w:rsidRPr="00FF505B" w:rsidRDefault="00A402D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3ABE4519" w14:textId="1A6631A1" w:rsidR="00A402DC" w:rsidRPr="00FF505B" w:rsidRDefault="00A402DC" w:rsidP="008B6041">
            <w:pPr>
              <w:jc w:val="center"/>
              <w:rPr>
                <w:rFonts w:cstheme="minorHAnsi"/>
              </w:rPr>
            </w:pPr>
          </w:p>
        </w:tc>
      </w:tr>
      <w:tr w:rsidR="00C4260F" w14:paraId="35EAEB7D" w14:textId="77777777" w:rsidTr="00A402DC">
        <w:trPr>
          <w:trHeight w:val="510"/>
        </w:trPr>
        <w:tc>
          <w:tcPr>
            <w:tcW w:w="558" w:type="dxa"/>
            <w:vMerge/>
            <w:vAlign w:val="center"/>
          </w:tcPr>
          <w:p w14:paraId="37338930" w14:textId="77777777" w:rsidR="00C4260F" w:rsidRDefault="00C4260F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4F22C0B1" w14:textId="77777777" w:rsidR="00C4260F" w:rsidRDefault="00C4260F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0347205E" w14:textId="21A62395" w:rsidR="00C4260F" w:rsidRDefault="00C4260F" w:rsidP="00A402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lędwica, odtłuszczona, bez kości, na kilogramy</w:t>
            </w:r>
          </w:p>
        </w:tc>
        <w:tc>
          <w:tcPr>
            <w:tcW w:w="1116" w:type="dxa"/>
            <w:vMerge/>
            <w:vAlign w:val="center"/>
          </w:tcPr>
          <w:p w14:paraId="5AB1765C" w14:textId="77777777" w:rsidR="00C4260F" w:rsidRDefault="00C4260F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685" w:type="dxa"/>
            <w:vAlign w:val="center"/>
          </w:tcPr>
          <w:p w14:paraId="65169AD0" w14:textId="094D3362" w:rsidR="00C4260F" w:rsidRDefault="0092780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93" w:type="dxa"/>
            <w:vAlign w:val="center"/>
          </w:tcPr>
          <w:p w14:paraId="2F3E03EA" w14:textId="77777777" w:rsidR="00C4260F" w:rsidRPr="00FF505B" w:rsidRDefault="00C4260F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7929067D" w14:textId="77777777" w:rsidR="00C4260F" w:rsidRPr="00FF505B" w:rsidRDefault="00C4260F" w:rsidP="008B6041">
            <w:pPr>
              <w:jc w:val="center"/>
              <w:rPr>
                <w:rFonts w:cstheme="minorHAnsi"/>
              </w:rPr>
            </w:pPr>
          </w:p>
        </w:tc>
      </w:tr>
      <w:tr w:rsidR="00A402DC" w14:paraId="755CD318" w14:textId="77777777" w:rsidTr="00A402DC">
        <w:trPr>
          <w:trHeight w:val="510"/>
        </w:trPr>
        <w:tc>
          <w:tcPr>
            <w:tcW w:w="558" w:type="dxa"/>
            <w:vMerge/>
            <w:vAlign w:val="center"/>
          </w:tcPr>
          <w:p w14:paraId="631E6792" w14:textId="77777777" w:rsidR="00A402DC" w:rsidRDefault="00A402DC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207829B4" w14:textId="77777777" w:rsidR="00A402DC" w:rsidRDefault="00A402D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3CE493D1" w14:textId="0DCBB99F" w:rsidR="00A402DC" w:rsidRPr="00FF505B" w:rsidRDefault="00A402DC" w:rsidP="00A402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zynka, odtłuszczona, bez kości, na kilogramy </w:t>
            </w:r>
          </w:p>
        </w:tc>
        <w:tc>
          <w:tcPr>
            <w:tcW w:w="1116" w:type="dxa"/>
            <w:vMerge/>
            <w:vAlign w:val="center"/>
          </w:tcPr>
          <w:p w14:paraId="28077FF6" w14:textId="77777777" w:rsidR="00A402DC" w:rsidRPr="00FF505B" w:rsidRDefault="00A402D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685" w:type="dxa"/>
            <w:vAlign w:val="center"/>
          </w:tcPr>
          <w:p w14:paraId="42C4BB56" w14:textId="5BD0EBC4" w:rsidR="00A402DC" w:rsidRPr="00FF505B" w:rsidRDefault="0092780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193" w:type="dxa"/>
            <w:vAlign w:val="center"/>
          </w:tcPr>
          <w:p w14:paraId="1053AA36" w14:textId="77777777" w:rsidR="00A402DC" w:rsidRPr="00FF505B" w:rsidRDefault="00A402D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74B59688" w14:textId="77777777" w:rsidR="00A402DC" w:rsidRPr="00FF505B" w:rsidRDefault="00A402DC" w:rsidP="008B6041">
            <w:pPr>
              <w:jc w:val="center"/>
              <w:rPr>
                <w:rFonts w:cstheme="minorHAnsi"/>
              </w:rPr>
            </w:pPr>
          </w:p>
        </w:tc>
      </w:tr>
      <w:tr w:rsidR="00A402DC" w14:paraId="5F178C30" w14:textId="77777777" w:rsidTr="00A402DC">
        <w:trPr>
          <w:trHeight w:val="510"/>
        </w:trPr>
        <w:tc>
          <w:tcPr>
            <w:tcW w:w="558" w:type="dxa"/>
            <w:vMerge/>
            <w:vAlign w:val="center"/>
          </w:tcPr>
          <w:p w14:paraId="051B2AF2" w14:textId="77777777" w:rsidR="00A402DC" w:rsidRDefault="00A402DC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7E4B36B0" w14:textId="77777777" w:rsidR="00A402DC" w:rsidRDefault="00A402D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267E07A8" w14:textId="0DA42FD1" w:rsidR="00A402DC" w:rsidRPr="00FF505B" w:rsidRDefault="00A402DC" w:rsidP="00A402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chab, odtłuszczony, bez kości, na kilogramy</w:t>
            </w:r>
          </w:p>
        </w:tc>
        <w:tc>
          <w:tcPr>
            <w:tcW w:w="1116" w:type="dxa"/>
            <w:vMerge/>
            <w:vAlign w:val="center"/>
          </w:tcPr>
          <w:p w14:paraId="4BF88C7A" w14:textId="77777777" w:rsidR="00A402DC" w:rsidRPr="00FF505B" w:rsidRDefault="00A402D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685" w:type="dxa"/>
            <w:vAlign w:val="center"/>
          </w:tcPr>
          <w:p w14:paraId="1931F2FF" w14:textId="4B82EBB4" w:rsidR="00A402DC" w:rsidRPr="00FF505B" w:rsidRDefault="00CD7ECC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</w:p>
        </w:tc>
        <w:tc>
          <w:tcPr>
            <w:tcW w:w="1193" w:type="dxa"/>
            <w:vAlign w:val="center"/>
          </w:tcPr>
          <w:p w14:paraId="2C43EFD6" w14:textId="6D12F753" w:rsidR="004867D3" w:rsidRPr="00FF505B" w:rsidRDefault="004867D3" w:rsidP="004867D3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554BE5B" w14:textId="5AE3B7E7" w:rsidR="00A402DC" w:rsidRPr="00FF505B" w:rsidRDefault="00A402DC" w:rsidP="008B6041">
            <w:pPr>
              <w:jc w:val="center"/>
              <w:rPr>
                <w:rFonts w:cstheme="minorHAnsi"/>
              </w:rPr>
            </w:pPr>
          </w:p>
        </w:tc>
      </w:tr>
      <w:tr w:rsidR="00A402DC" w14:paraId="3B3B7601" w14:textId="77777777" w:rsidTr="00B75700">
        <w:trPr>
          <w:trHeight w:val="510"/>
        </w:trPr>
        <w:tc>
          <w:tcPr>
            <w:tcW w:w="558" w:type="dxa"/>
            <w:vMerge/>
            <w:vAlign w:val="center"/>
          </w:tcPr>
          <w:p w14:paraId="2569F331" w14:textId="77777777" w:rsidR="00A402DC" w:rsidRDefault="00A402DC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6CA36BE6" w14:textId="77777777" w:rsidR="00A402DC" w:rsidRDefault="00A402D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tcBorders>
              <w:bottom w:val="single" w:sz="2" w:space="0" w:color="auto"/>
            </w:tcBorders>
            <w:vAlign w:val="center"/>
          </w:tcPr>
          <w:p w14:paraId="546F533C" w14:textId="2D59BDC4" w:rsidR="00A402DC" w:rsidRPr="00FF505B" w:rsidRDefault="00A402DC" w:rsidP="00A402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karkówka, odtłuszczona, bez kości, na kilogramy </w:t>
            </w:r>
          </w:p>
        </w:tc>
        <w:tc>
          <w:tcPr>
            <w:tcW w:w="1116" w:type="dxa"/>
            <w:vMerge/>
            <w:vAlign w:val="center"/>
          </w:tcPr>
          <w:p w14:paraId="4DD9083A" w14:textId="77777777" w:rsidR="00A402DC" w:rsidRPr="00FF505B" w:rsidRDefault="00A402D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685" w:type="dxa"/>
            <w:vAlign w:val="center"/>
          </w:tcPr>
          <w:p w14:paraId="1A1D7456" w14:textId="3A5C8F03" w:rsidR="00A402DC" w:rsidRPr="00FF505B" w:rsidRDefault="0095275E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1193" w:type="dxa"/>
            <w:vAlign w:val="center"/>
          </w:tcPr>
          <w:p w14:paraId="7704C3DB" w14:textId="26739C9A" w:rsidR="00A402DC" w:rsidRPr="00FF505B" w:rsidRDefault="00A402D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0CDAA6BE" w14:textId="0BA72643" w:rsidR="00A402DC" w:rsidRPr="00FF505B" w:rsidRDefault="00A402DC" w:rsidP="008B6041">
            <w:pPr>
              <w:jc w:val="center"/>
              <w:rPr>
                <w:rFonts w:cstheme="minorHAnsi"/>
              </w:rPr>
            </w:pPr>
          </w:p>
        </w:tc>
      </w:tr>
      <w:tr w:rsidR="007B6938" w14:paraId="5EDFF06F" w14:textId="77777777" w:rsidTr="00B75700">
        <w:trPr>
          <w:trHeight w:val="510"/>
        </w:trPr>
        <w:tc>
          <w:tcPr>
            <w:tcW w:w="558" w:type="dxa"/>
            <w:vMerge w:val="restart"/>
            <w:vAlign w:val="center"/>
          </w:tcPr>
          <w:p w14:paraId="7E5A8CF5" w14:textId="2F8984AC" w:rsidR="007B6938" w:rsidRPr="008B6041" w:rsidRDefault="007B6938" w:rsidP="00B7570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.</w:t>
            </w:r>
          </w:p>
        </w:tc>
        <w:tc>
          <w:tcPr>
            <w:tcW w:w="2254" w:type="dxa"/>
            <w:vMerge w:val="restart"/>
            <w:vAlign w:val="center"/>
          </w:tcPr>
          <w:p w14:paraId="72DE83FE" w14:textId="77777777" w:rsidR="007B6938" w:rsidRPr="00FF505B" w:rsidRDefault="007B693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ŁOWINA</w:t>
            </w:r>
          </w:p>
        </w:tc>
        <w:tc>
          <w:tcPr>
            <w:tcW w:w="37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7AA42D" w14:textId="084CF7B7" w:rsidR="007B6938" w:rsidRPr="00FF505B" w:rsidRDefault="00B75700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extra, odtłuszczona, bez kości, na kilogramy </w:t>
            </w:r>
          </w:p>
        </w:tc>
        <w:tc>
          <w:tcPr>
            <w:tcW w:w="1116" w:type="dxa"/>
            <w:vMerge w:val="restart"/>
            <w:vAlign w:val="center"/>
          </w:tcPr>
          <w:p w14:paraId="44F94AC2" w14:textId="2600ED4B" w:rsidR="007B6938" w:rsidRPr="00FF505B" w:rsidRDefault="00B75700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685" w:type="dxa"/>
            <w:vAlign w:val="center"/>
          </w:tcPr>
          <w:p w14:paraId="2AB5CA59" w14:textId="3EDF7D2C" w:rsidR="007B6938" w:rsidRPr="00FF505B" w:rsidRDefault="00C54F41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1193" w:type="dxa"/>
            <w:vAlign w:val="center"/>
          </w:tcPr>
          <w:p w14:paraId="1B2071F4" w14:textId="3852487B" w:rsidR="007B6938" w:rsidRPr="00FF505B" w:rsidRDefault="007B6938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6C06B44" w14:textId="3C4B85A1" w:rsidR="007B6938" w:rsidRPr="00FF505B" w:rsidRDefault="007B6938" w:rsidP="008B6041">
            <w:pPr>
              <w:jc w:val="center"/>
              <w:rPr>
                <w:rFonts w:cstheme="minorHAnsi"/>
              </w:rPr>
            </w:pPr>
          </w:p>
        </w:tc>
      </w:tr>
      <w:tr w:rsidR="007B6938" w14:paraId="426722F2" w14:textId="77777777" w:rsidTr="00B75700">
        <w:trPr>
          <w:trHeight w:val="510"/>
        </w:trPr>
        <w:tc>
          <w:tcPr>
            <w:tcW w:w="558" w:type="dxa"/>
            <w:vMerge/>
            <w:vAlign w:val="center"/>
          </w:tcPr>
          <w:p w14:paraId="4976493E" w14:textId="77777777" w:rsidR="007B6938" w:rsidRDefault="007B6938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59E4A9A9" w14:textId="77777777" w:rsidR="007B6938" w:rsidRDefault="007B6938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4DA5F1" w14:textId="512E9C16" w:rsidR="007B6938" w:rsidRPr="00FF505B" w:rsidRDefault="00B75700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ieczeniowe, bez kości, na kilogramy</w:t>
            </w:r>
          </w:p>
        </w:tc>
        <w:tc>
          <w:tcPr>
            <w:tcW w:w="1116" w:type="dxa"/>
            <w:vMerge/>
            <w:vAlign w:val="center"/>
          </w:tcPr>
          <w:p w14:paraId="21E3D775" w14:textId="77777777" w:rsidR="007B6938" w:rsidRPr="00FF505B" w:rsidRDefault="007B6938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685" w:type="dxa"/>
            <w:vAlign w:val="center"/>
          </w:tcPr>
          <w:p w14:paraId="3CCD733A" w14:textId="6EE4C21C" w:rsidR="007B6938" w:rsidRPr="00FF505B" w:rsidRDefault="0092780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93" w:type="dxa"/>
            <w:vAlign w:val="center"/>
          </w:tcPr>
          <w:p w14:paraId="30CA5C1A" w14:textId="77777777" w:rsidR="007B6938" w:rsidRPr="00FF505B" w:rsidRDefault="007B6938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5E3C17BA" w14:textId="77777777" w:rsidR="007B6938" w:rsidRPr="00FF505B" w:rsidRDefault="007B6938" w:rsidP="008B6041">
            <w:pPr>
              <w:jc w:val="center"/>
              <w:rPr>
                <w:rFonts w:cstheme="minorHAnsi"/>
              </w:rPr>
            </w:pPr>
          </w:p>
        </w:tc>
      </w:tr>
      <w:tr w:rsidR="007B6938" w14:paraId="59CFB9A0" w14:textId="77777777" w:rsidTr="00935DB1">
        <w:trPr>
          <w:trHeight w:val="510"/>
        </w:trPr>
        <w:tc>
          <w:tcPr>
            <w:tcW w:w="558" w:type="dxa"/>
            <w:vMerge/>
            <w:tcBorders>
              <w:bottom w:val="single" w:sz="4" w:space="0" w:color="auto"/>
            </w:tcBorders>
            <w:vAlign w:val="center"/>
          </w:tcPr>
          <w:p w14:paraId="09B478BB" w14:textId="77777777" w:rsidR="007B6938" w:rsidRDefault="007B6938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tcBorders>
              <w:bottom w:val="single" w:sz="4" w:space="0" w:color="auto"/>
            </w:tcBorders>
            <w:vAlign w:val="center"/>
          </w:tcPr>
          <w:p w14:paraId="6B88571A" w14:textId="77777777" w:rsidR="007B6938" w:rsidRDefault="007B6938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88270FC" w14:textId="18135714" w:rsidR="007B6938" w:rsidRPr="00FF505B" w:rsidRDefault="00B75700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ulaszowe pręga, bez kości na kilogramy</w:t>
            </w:r>
          </w:p>
        </w:tc>
        <w:tc>
          <w:tcPr>
            <w:tcW w:w="1116" w:type="dxa"/>
            <w:vMerge/>
            <w:tcBorders>
              <w:bottom w:val="single" w:sz="4" w:space="0" w:color="auto"/>
            </w:tcBorders>
            <w:vAlign w:val="center"/>
          </w:tcPr>
          <w:p w14:paraId="6F356D27" w14:textId="77777777" w:rsidR="007B6938" w:rsidRPr="00FF505B" w:rsidRDefault="007B6938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14:paraId="6FA969CD" w14:textId="36444BCB" w:rsidR="007B6938" w:rsidRPr="00FF505B" w:rsidRDefault="0092780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514CC865" w14:textId="77777777" w:rsidR="007B6938" w:rsidRPr="00FF505B" w:rsidRDefault="007B6938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14:paraId="09B0AC54" w14:textId="77777777" w:rsidR="007B6938" w:rsidRPr="00FF505B" w:rsidRDefault="007B6938" w:rsidP="008B6041">
            <w:pPr>
              <w:jc w:val="center"/>
              <w:rPr>
                <w:rFonts w:cstheme="minorHAnsi"/>
              </w:rPr>
            </w:pPr>
          </w:p>
        </w:tc>
      </w:tr>
    </w:tbl>
    <w:p w14:paraId="0EDA59F2" w14:textId="69B94652" w:rsidR="00935DB1" w:rsidRDefault="00935DB1" w:rsidP="00877746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ela-Siatka"/>
        <w:tblW w:w="1063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58"/>
        <w:gridCol w:w="2254"/>
        <w:gridCol w:w="3704"/>
        <w:gridCol w:w="1046"/>
        <w:gridCol w:w="755"/>
        <w:gridCol w:w="1193"/>
        <w:gridCol w:w="1120"/>
      </w:tblGrid>
      <w:tr w:rsidR="00935DB1" w14:paraId="3C5A14BD" w14:textId="77777777" w:rsidTr="00935DB1">
        <w:trPr>
          <w:trHeight w:val="510"/>
        </w:trPr>
        <w:tc>
          <w:tcPr>
            <w:tcW w:w="558" w:type="dxa"/>
            <w:vMerge w:val="restart"/>
            <w:tcBorders>
              <w:top w:val="single" w:sz="4" w:space="0" w:color="auto"/>
            </w:tcBorders>
            <w:vAlign w:val="center"/>
          </w:tcPr>
          <w:p w14:paraId="58140125" w14:textId="597E8021" w:rsidR="00935DB1" w:rsidRPr="008B6041" w:rsidRDefault="00935DB1" w:rsidP="00166BE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.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</w:tcBorders>
            <w:vAlign w:val="center"/>
          </w:tcPr>
          <w:p w14:paraId="127CDB4F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DYK</w:t>
            </w:r>
          </w:p>
        </w:tc>
        <w:tc>
          <w:tcPr>
            <w:tcW w:w="3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62AA2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ierś, surowe, na kilogramy 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</w:tcBorders>
            <w:vAlign w:val="center"/>
          </w:tcPr>
          <w:p w14:paraId="30CE66E3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tcBorders>
              <w:top w:val="single" w:sz="4" w:space="0" w:color="auto"/>
            </w:tcBorders>
            <w:vAlign w:val="center"/>
          </w:tcPr>
          <w:p w14:paraId="794DEABA" w14:textId="0579F66D" w:rsidR="00935DB1" w:rsidRPr="00FF505B" w:rsidRDefault="00C54F41" w:rsidP="00C54F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vAlign w:val="center"/>
          </w:tcPr>
          <w:p w14:paraId="3D32E0B9" w14:textId="5E402C64" w:rsidR="00935DB1" w:rsidRPr="00FF505B" w:rsidRDefault="00935DB1" w:rsidP="00166BE3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14:paraId="63E3FC7C" w14:textId="751C6AF5" w:rsidR="00935DB1" w:rsidRPr="00FF505B" w:rsidRDefault="00935DB1" w:rsidP="00166BE3">
            <w:pPr>
              <w:jc w:val="center"/>
              <w:rPr>
                <w:rFonts w:cstheme="minorHAnsi"/>
              </w:rPr>
            </w:pPr>
          </w:p>
        </w:tc>
      </w:tr>
      <w:tr w:rsidR="00935DB1" w14:paraId="596DC570" w14:textId="77777777" w:rsidTr="00935DB1">
        <w:trPr>
          <w:trHeight w:val="510"/>
        </w:trPr>
        <w:tc>
          <w:tcPr>
            <w:tcW w:w="558" w:type="dxa"/>
            <w:vMerge/>
            <w:vAlign w:val="center"/>
          </w:tcPr>
          <w:p w14:paraId="66DA5B84" w14:textId="77777777" w:rsidR="00935DB1" w:rsidRPr="008B6041" w:rsidRDefault="00935DB1" w:rsidP="00166BE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61F5D462" w14:textId="77777777" w:rsidR="00935DB1" w:rsidRDefault="00935DB1" w:rsidP="00166BE3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18FFD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odudzie, surowe, na kilogramy  </w:t>
            </w:r>
          </w:p>
        </w:tc>
        <w:tc>
          <w:tcPr>
            <w:tcW w:w="1046" w:type="dxa"/>
            <w:vMerge/>
            <w:vAlign w:val="center"/>
          </w:tcPr>
          <w:p w14:paraId="1E5DB554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0C0217E2" w14:textId="4E6F9CDC" w:rsidR="00935DB1" w:rsidRPr="00FF505B" w:rsidRDefault="00927802" w:rsidP="00166B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93" w:type="dxa"/>
            <w:vAlign w:val="center"/>
          </w:tcPr>
          <w:p w14:paraId="475AEDB3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065DD980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</w:p>
        </w:tc>
      </w:tr>
      <w:tr w:rsidR="00935DB1" w14:paraId="7F6106A1" w14:textId="77777777" w:rsidTr="00935DB1">
        <w:trPr>
          <w:trHeight w:val="510"/>
        </w:trPr>
        <w:tc>
          <w:tcPr>
            <w:tcW w:w="558" w:type="dxa"/>
            <w:vMerge/>
            <w:vAlign w:val="center"/>
          </w:tcPr>
          <w:p w14:paraId="633C2D88" w14:textId="77777777" w:rsidR="00935DB1" w:rsidRPr="008B6041" w:rsidRDefault="00935DB1" w:rsidP="00166BE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16AB9E10" w14:textId="77777777" w:rsidR="00935DB1" w:rsidRDefault="00935DB1" w:rsidP="00166BE3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B959E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ulaszowe, surowe, na kilogramy</w:t>
            </w:r>
          </w:p>
        </w:tc>
        <w:tc>
          <w:tcPr>
            <w:tcW w:w="1046" w:type="dxa"/>
            <w:vMerge/>
            <w:vAlign w:val="center"/>
          </w:tcPr>
          <w:p w14:paraId="1307A505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27526365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</w:tc>
        <w:tc>
          <w:tcPr>
            <w:tcW w:w="1193" w:type="dxa"/>
            <w:vAlign w:val="center"/>
          </w:tcPr>
          <w:p w14:paraId="1EBBE479" w14:textId="4EFFDD2F" w:rsidR="00935DB1" w:rsidRPr="00FF505B" w:rsidRDefault="00935DB1" w:rsidP="00C54F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2938B413" w14:textId="5EF3EE0A" w:rsidR="00935DB1" w:rsidRPr="00FF505B" w:rsidRDefault="00935DB1" w:rsidP="00166BE3">
            <w:pPr>
              <w:jc w:val="center"/>
              <w:rPr>
                <w:rFonts w:cstheme="minorHAnsi"/>
              </w:rPr>
            </w:pPr>
          </w:p>
        </w:tc>
      </w:tr>
      <w:tr w:rsidR="00935DB1" w14:paraId="646B0368" w14:textId="77777777" w:rsidTr="00935DB1">
        <w:trPr>
          <w:trHeight w:val="510"/>
        </w:trPr>
        <w:tc>
          <w:tcPr>
            <w:tcW w:w="558" w:type="dxa"/>
            <w:vMerge/>
            <w:vAlign w:val="center"/>
          </w:tcPr>
          <w:p w14:paraId="48484480" w14:textId="77777777" w:rsidR="00935DB1" w:rsidRPr="008B6041" w:rsidRDefault="00935DB1" w:rsidP="00166BE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1778BFA3" w14:textId="77777777" w:rsidR="00935DB1" w:rsidRDefault="00935DB1" w:rsidP="00166BE3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tcBorders>
              <w:top w:val="single" w:sz="4" w:space="0" w:color="auto"/>
            </w:tcBorders>
            <w:vAlign w:val="center"/>
          </w:tcPr>
          <w:p w14:paraId="0E5CA197" w14:textId="77777777" w:rsidR="00935DB1" w:rsidRDefault="00935DB1" w:rsidP="00166B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krzydło, surowe na kilogramy</w:t>
            </w:r>
          </w:p>
        </w:tc>
        <w:tc>
          <w:tcPr>
            <w:tcW w:w="1046" w:type="dxa"/>
            <w:vMerge/>
            <w:vAlign w:val="center"/>
          </w:tcPr>
          <w:p w14:paraId="12AFDB60" w14:textId="77777777" w:rsidR="00935DB1" w:rsidRDefault="00935DB1" w:rsidP="00166BE3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7F7FAA38" w14:textId="0B1E3FCD" w:rsidR="00935DB1" w:rsidRPr="00FF505B" w:rsidRDefault="00927802" w:rsidP="00166B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193" w:type="dxa"/>
            <w:vAlign w:val="center"/>
          </w:tcPr>
          <w:p w14:paraId="5FB216F6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E27B581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</w:p>
        </w:tc>
      </w:tr>
      <w:tr w:rsidR="00935DB1" w14:paraId="788F7974" w14:textId="77777777" w:rsidTr="00935DB1">
        <w:trPr>
          <w:trHeight w:val="510"/>
        </w:trPr>
        <w:tc>
          <w:tcPr>
            <w:tcW w:w="558" w:type="dxa"/>
            <w:vMerge/>
            <w:vAlign w:val="center"/>
          </w:tcPr>
          <w:p w14:paraId="786E9C0C" w14:textId="77777777" w:rsidR="00935DB1" w:rsidRPr="008B6041" w:rsidRDefault="00935DB1" w:rsidP="00166BE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46656E72" w14:textId="77777777" w:rsidR="00935DB1" w:rsidRDefault="00935DB1" w:rsidP="00166BE3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tcBorders>
              <w:top w:val="single" w:sz="4" w:space="0" w:color="auto"/>
            </w:tcBorders>
            <w:vAlign w:val="center"/>
          </w:tcPr>
          <w:p w14:paraId="3C4AEF72" w14:textId="77777777" w:rsidR="00935DB1" w:rsidRDefault="00935DB1" w:rsidP="00166B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yja, surowe na kilogramy</w:t>
            </w:r>
          </w:p>
        </w:tc>
        <w:tc>
          <w:tcPr>
            <w:tcW w:w="1046" w:type="dxa"/>
            <w:vMerge/>
            <w:vAlign w:val="center"/>
          </w:tcPr>
          <w:p w14:paraId="21D0AEB3" w14:textId="77777777" w:rsidR="00935DB1" w:rsidRDefault="00935DB1" w:rsidP="00166BE3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5DCACB0A" w14:textId="36A1E88E" w:rsidR="00935DB1" w:rsidRPr="00FF505B" w:rsidRDefault="00927802" w:rsidP="00166B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193" w:type="dxa"/>
            <w:vAlign w:val="center"/>
          </w:tcPr>
          <w:p w14:paraId="47DC1972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61C909F2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</w:p>
        </w:tc>
      </w:tr>
      <w:tr w:rsidR="00935DB1" w14:paraId="40AC74B3" w14:textId="77777777" w:rsidTr="00935DB1">
        <w:trPr>
          <w:trHeight w:val="510"/>
        </w:trPr>
        <w:tc>
          <w:tcPr>
            <w:tcW w:w="558" w:type="dxa"/>
            <w:vMerge w:val="restart"/>
            <w:vAlign w:val="center"/>
          </w:tcPr>
          <w:p w14:paraId="3333509A" w14:textId="3FAE7DA2" w:rsidR="00935DB1" w:rsidRPr="008B6041" w:rsidRDefault="00935DB1" w:rsidP="00166BE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.</w:t>
            </w:r>
          </w:p>
        </w:tc>
        <w:tc>
          <w:tcPr>
            <w:tcW w:w="2254" w:type="dxa"/>
            <w:vMerge w:val="restart"/>
            <w:vAlign w:val="center"/>
          </w:tcPr>
          <w:p w14:paraId="52A7E85B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URCZAK</w:t>
            </w:r>
          </w:p>
        </w:tc>
        <w:tc>
          <w:tcPr>
            <w:tcW w:w="3704" w:type="dxa"/>
            <w:tcBorders>
              <w:top w:val="single" w:sz="4" w:space="0" w:color="auto"/>
            </w:tcBorders>
            <w:vAlign w:val="center"/>
          </w:tcPr>
          <w:p w14:paraId="0E89BEAF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ierś, surowe na kilogramy</w:t>
            </w:r>
          </w:p>
        </w:tc>
        <w:tc>
          <w:tcPr>
            <w:tcW w:w="1046" w:type="dxa"/>
            <w:vMerge w:val="restart"/>
            <w:vAlign w:val="center"/>
          </w:tcPr>
          <w:p w14:paraId="5564E7F6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1B239E8A" w14:textId="46D844ED" w:rsidR="00935DB1" w:rsidRPr="00FF505B" w:rsidRDefault="00935DB1" w:rsidP="00166B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C54F41">
              <w:rPr>
                <w:rFonts w:cstheme="minorHAnsi"/>
              </w:rPr>
              <w:t>8</w:t>
            </w:r>
            <w:r>
              <w:rPr>
                <w:rFonts w:cstheme="minorHAnsi"/>
              </w:rPr>
              <w:t>0</w:t>
            </w:r>
          </w:p>
        </w:tc>
        <w:tc>
          <w:tcPr>
            <w:tcW w:w="1193" w:type="dxa"/>
            <w:vAlign w:val="center"/>
          </w:tcPr>
          <w:p w14:paraId="4085C343" w14:textId="357779DF" w:rsidR="00935DB1" w:rsidRPr="00FF505B" w:rsidRDefault="00935DB1" w:rsidP="00166BE3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66A0C4D8" w14:textId="48D52EF6" w:rsidR="00935DB1" w:rsidRPr="00FF505B" w:rsidRDefault="00935DB1" w:rsidP="00166BE3">
            <w:pPr>
              <w:jc w:val="center"/>
              <w:rPr>
                <w:rFonts w:cstheme="minorHAnsi"/>
              </w:rPr>
            </w:pPr>
          </w:p>
        </w:tc>
      </w:tr>
      <w:tr w:rsidR="00935DB1" w14:paraId="6B7D41B6" w14:textId="77777777" w:rsidTr="00935DB1">
        <w:trPr>
          <w:trHeight w:val="510"/>
        </w:trPr>
        <w:tc>
          <w:tcPr>
            <w:tcW w:w="558" w:type="dxa"/>
            <w:vMerge/>
            <w:vAlign w:val="center"/>
          </w:tcPr>
          <w:p w14:paraId="3305D5E3" w14:textId="77777777" w:rsidR="00935DB1" w:rsidRPr="008B6041" w:rsidRDefault="00935DB1" w:rsidP="00166BE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01EB3DA9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38A927DB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ały, surowe, na kilogramy </w:t>
            </w:r>
          </w:p>
        </w:tc>
        <w:tc>
          <w:tcPr>
            <w:tcW w:w="1046" w:type="dxa"/>
            <w:vMerge/>
            <w:vAlign w:val="center"/>
          </w:tcPr>
          <w:p w14:paraId="4C6ABD86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35F59AAB" w14:textId="04CEF318" w:rsidR="00935DB1" w:rsidRPr="00FF505B" w:rsidRDefault="00927802" w:rsidP="00166B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193" w:type="dxa"/>
            <w:vAlign w:val="center"/>
          </w:tcPr>
          <w:p w14:paraId="2A3B558F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14E14B5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</w:p>
        </w:tc>
      </w:tr>
      <w:tr w:rsidR="00935DB1" w14:paraId="3CA8E00E" w14:textId="77777777" w:rsidTr="00935DB1">
        <w:trPr>
          <w:trHeight w:val="510"/>
        </w:trPr>
        <w:tc>
          <w:tcPr>
            <w:tcW w:w="558" w:type="dxa"/>
            <w:vMerge/>
            <w:vAlign w:val="center"/>
          </w:tcPr>
          <w:p w14:paraId="3F4EDAC7" w14:textId="77777777" w:rsidR="00935DB1" w:rsidRPr="008B6041" w:rsidRDefault="00935DB1" w:rsidP="00166BE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4F2BE147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616E4A97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ylna ćwiartka, surowe, na kilogramy </w:t>
            </w:r>
          </w:p>
        </w:tc>
        <w:tc>
          <w:tcPr>
            <w:tcW w:w="1046" w:type="dxa"/>
            <w:vMerge/>
            <w:vAlign w:val="center"/>
          </w:tcPr>
          <w:p w14:paraId="5F306EFA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601E4AC7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0</w:t>
            </w:r>
          </w:p>
        </w:tc>
        <w:tc>
          <w:tcPr>
            <w:tcW w:w="1193" w:type="dxa"/>
            <w:vAlign w:val="center"/>
          </w:tcPr>
          <w:p w14:paraId="0527ABF5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5DFC8C8D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</w:p>
        </w:tc>
      </w:tr>
      <w:tr w:rsidR="00935DB1" w14:paraId="2D178D81" w14:textId="77777777" w:rsidTr="00935DB1">
        <w:trPr>
          <w:trHeight w:val="510"/>
        </w:trPr>
        <w:tc>
          <w:tcPr>
            <w:tcW w:w="558" w:type="dxa"/>
            <w:vMerge/>
            <w:vAlign w:val="center"/>
          </w:tcPr>
          <w:p w14:paraId="35A842F7" w14:textId="77777777" w:rsidR="00935DB1" w:rsidRPr="008B6041" w:rsidRDefault="00935DB1" w:rsidP="00166BE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131DDB52" w14:textId="77777777" w:rsidR="00935DB1" w:rsidRDefault="00935DB1" w:rsidP="00166BE3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7B73873E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krzydło, surowe, na kilogramy</w:t>
            </w:r>
          </w:p>
        </w:tc>
        <w:tc>
          <w:tcPr>
            <w:tcW w:w="1046" w:type="dxa"/>
            <w:vMerge/>
            <w:vAlign w:val="center"/>
          </w:tcPr>
          <w:p w14:paraId="1A18470B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306A2BAB" w14:textId="38DF07B9" w:rsidR="00935DB1" w:rsidRPr="00FF505B" w:rsidRDefault="00927802" w:rsidP="00166B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193" w:type="dxa"/>
            <w:vAlign w:val="center"/>
          </w:tcPr>
          <w:p w14:paraId="7419FB36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23C73A62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</w:p>
        </w:tc>
      </w:tr>
      <w:tr w:rsidR="00935DB1" w14:paraId="033B2B01" w14:textId="77777777" w:rsidTr="00935DB1">
        <w:trPr>
          <w:trHeight w:val="510"/>
        </w:trPr>
        <w:tc>
          <w:tcPr>
            <w:tcW w:w="558" w:type="dxa"/>
            <w:vAlign w:val="center"/>
          </w:tcPr>
          <w:p w14:paraId="7B9C67C6" w14:textId="0FB89C75" w:rsidR="00935DB1" w:rsidRPr="008B6041" w:rsidRDefault="00935DB1" w:rsidP="00166BE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.</w:t>
            </w:r>
          </w:p>
        </w:tc>
        <w:tc>
          <w:tcPr>
            <w:tcW w:w="2254" w:type="dxa"/>
            <w:vAlign w:val="center"/>
          </w:tcPr>
          <w:p w14:paraId="3A4615EF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IEŁBASA DROBIOWA</w:t>
            </w:r>
          </w:p>
        </w:tc>
        <w:tc>
          <w:tcPr>
            <w:tcW w:w="3704" w:type="dxa"/>
            <w:vAlign w:val="center"/>
          </w:tcPr>
          <w:p w14:paraId="2DC4472B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9C75D4">
              <w:rPr>
                <w:rFonts w:cstheme="minorHAnsi"/>
              </w:rPr>
              <w:t>robiowa o zawartości mięsa nie mniej niż 90%</w:t>
            </w:r>
            <w:r>
              <w:rPr>
                <w:rFonts w:cstheme="minorHAnsi"/>
              </w:rPr>
              <w:t>,*</w:t>
            </w:r>
          </w:p>
        </w:tc>
        <w:tc>
          <w:tcPr>
            <w:tcW w:w="1046" w:type="dxa"/>
            <w:vAlign w:val="center"/>
          </w:tcPr>
          <w:p w14:paraId="5DEB1230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1E25A5EA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1193" w:type="dxa"/>
            <w:vAlign w:val="center"/>
          </w:tcPr>
          <w:p w14:paraId="255AB9C2" w14:textId="4C405402" w:rsidR="00935DB1" w:rsidRPr="00FF505B" w:rsidRDefault="00935DB1" w:rsidP="00166BE3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24950059" w14:textId="438B2612" w:rsidR="00935DB1" w:rsidRPr="00FF505B" w:rsidRDefault="00935DB1" w:rsidP="00166BE3">
            <w:pPr>
              <w:jc w:val="center"/>
              <w:rPr>
                <w:rFonts w:cstheme="minorHAnsi"/>
              </w:rPr>
            </w:pPr>
          </w:p>
        </w:tc>
      </w:tr>
      <w:tr w:rsidR="00935DB1" w14:paraId="3BD05C45" w14:textId="77777777" w:rsidTr="00935DB1">
        <w:trPr>
          <w:trHeight w:val="144"/>
        </w:trPr>
        <w:tc>
          <w:tcPr>
            <w:tcW w:w="558" w:type="dxa"/>
            <w:vMerge w:val="restart"/>
            <w:vAlign w:val="center"/>
          </w:tcPr>
          <w:p w14:paraId="0FED8295" w14:textId="69444CAD" w:rsidR="00935DB1" w:rsidRPr="008B6041" w:rsidRDefault="00935DB1" w:rsidP="00166BE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.</w:t>
            </w:r>
          </w:p>
        </w:tc>
        <w:tc>
          <w:tcPr>
            <w:tcW w:w="2254" w:type="dxa"/>
            <w:vMerge w:val="restart"/>
            <w:vAlign w:val="center"/>
          </w:tcPr>
          <w:p w14:paraId="25B750F8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ĘDLINA</w:t>
            </w:r>
          </w:p>
        </w:tc>
        <w:tc>
          <w:tcPr>
            <w:tcW w:w="3704" w:type="dxa"/>
            <w:vAlign w:val="center"/>
          </w:tcPr>
          <w:p w14:paraId="04AA057A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urczak, o zawartości mięsa nie mniej niż 90%, *</w:t>
            </w:r>
          </w:p>
        </w:tc>
        <w:tc>
          <w:tcPr>
            <w:tcW w:w="1046" w:type="dxa"/>
            <w:vMerge w:val="restart"/>
            <w:vAlign w:val="center"/>
          </w:tcPr>
          <w:p w14:paraId="09A0C276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7750D1A0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193" w:type="dxa"/>
            <w:vAlign w:val="center"/>
          </w:tcPr>
          <w:p w14:paraId="7286E022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3B515FAE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</w:p>
        </w:tc>
      </w:tr>
      <w:tr w:rsidR="00935DB1" w14:paraId="526439F9" w14:textId="77777777" w:rsidTr="00935DB1">
        <w:trPr>
          <w:trHeight w:val="143"/>
        </w:trPr>
        <w:tc>
          <w:tcPr>
            <w:tcW w:w="558" w:type="dxa"/>
            <w:vMerge/>
            <w:vAlign w:val="center"/>
          </w:tcPr>
          <w:p w14:paraId="43709689" w14:textId="77777777" w:rsidR="00935DB1" w:rsidRPr="008B6041" w:rsidRDefault="00935DB1" w:rsidP="00166BE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514BECF2" w14:textId="77777777" w:rsidR="00935DB1" w:rsidRDefault="00935DB1" w:rsidP="00166BE3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68CDDE52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dyk, o zawartości mięsa nie mniej niż 90%, *</w:t>
            </w:r>
          </w:p>
        </w:tc>
        <w:tc>
          <w:tcPr>
            <w:tcW w:w="1046" w:type="dxa"/>
            <w:vMerge/>
            <w:vAlign w:val="center"/>
          </w:tcPr>
          <w:p w14:paraId="3CD6EAE6" w14:textId="77777777" w:rsidR="00935DB1" w:rsidRDefault="00935DB1" w:rsidP="00166BE3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1BFE3DBE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193" w:type="dxa"/>
            <w:vAlign w:val="center"/>
          </w:tcPr>
          <w:p w14:paraId="039360BE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7F30DC6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</w:p>
        </w:tc>
      </w:tr>
      <w:tr w:rsidR="00935DB1" w14:paraId="6A500341" w14:textId="77777777" w:rsidTr="00935DB1">
        <w:trPr>
          <w:trHeight w:val="143"/>
        </w:trPr>
        <w:tc>
          <w:tcPr>
            <w:tcW w:w="558" w:type="dxa"/>
            <w:vMerge/>
            <w:vAlign w:val="center"/>
          </w:tcPr>
          <w:p w14:paraId="6A10E583" w14:textId="77777777" w:rsidR="00935DB1" w:rsidRPr="008B6041" w:rsidRDefault="00935DB1" w:rsidP="00166BE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2541CD8D" w14:textId="77777777" w:rsidR="00935DB1" w:rsidRDefault="00935DB1" w:rsidP="00166BE3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68775078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otowana, o zawartości mięsa nie mniej niż 90%, *</w:t>
            </w:r>
          </w:p>
        </w:tc>
        <w:tc>
          <w:tcPr>
            <w:tcW w:w="1046" w:type="dxa"/>
            <w:vMerge/>
            <w:vAlign w:val="center"/>
          </w:tcPr>
          <w:p w14:paraId="4456F8EA" w14:textId="77777777" w:rsidR="00935DB1" w:rsidRDefault="00935DB1" w:rsidP="00166BE3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5798035F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93" w:type="dxa"/>
            <w:vAlign w:val="center"/>
          </w:tcPr>
          <w:p w14:paraId="7DC62F98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371CE37D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</w:p>
        </w:tc>
      </w:tr>
      <w:tr w:rsidR="00935DB1" w14:paraId="203C2BF2" w14:textId="77777777" w:rsidTr="00935DB1">
        <w:trPr>
          <w:trHeight w:val="143"/>
        </w:trPr>
        <w:tc>
          <w:tcPr>
            <w:tcW w:w="558" w:type="dxa"/>
            <w:vMerge/>
            <w:vAlign w:val="center"/>
          </w:tcPr>
          <w:p w14:paraId="1A99D472" w14:textId="77777777" w:rsidR="00935DB1" w:rsidRPr="008B6041" w:rsidRDefault="00935DB1" w:rsidP="00166BE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1A77C83F" w14:textId="77777777" w:rsidR="00935DB1" w:rsidRDefault="00935DB1" w:rsidP="00166BE3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0049E086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arzona, o zawartości mięsa nie mniej niż 90%, * </w:t>
            </w:r>
          </w:p>
        </w:tc>
        <w:tc>
          <w:tcPr>
            <w:tcW w:w="1046" w:type="dxa"/>
            <w:vMerge/>
            <w:vAlign w:val="center"/>
          </w:tcPr>
          <w:p w14:paraId="2D371AAB" w14:textId="77777777" w:rsidR="00935DB1" w:rsidRDefault="00935DB1" w:rsidP="00166BE3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3606EF7C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93" w:type="dxa"/>
            <w:vAlign w:val="center"/>
          </w:tcPr>
          <w:p w14:paraId="431E3659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7917C70D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</w:p>
        </w:tc>
      </w:tr>
      <w:tr w:rsidR="00935DB1" w14:paraId="368AEBEC" w14:textId="77777777" w:rsidTr="00935DB1">
        <w:trPr>
          <w:trHeight w:val="510"/>
        </w:trPr>
        <w:tc>
          <w:tcPr>
            <w:tcW w:w="558" w:type="dxa"/>
            <w:tcBorders>
              <w:bottom w:val="single" w:sz="18" w:space="0" w:color="auto"/>
            </w:tcBorders>
            <w:vAlign w:val="center"/>
          </w:tcPr>
          <w:p w14:paraId="3F6E9DE2" w14:textId="39D89C28" w:rsidR="00935DB1" w:rsidRPr="008B6041" w:rsidRDefault="00935DB1" w:rsidP="00166BE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.</w:t>
            </w:r>
          </w:p>
        </w:tc>
        <w:tc>
          <w:tcPr>
            <w:tcW w:w="2254" w:type="dxa"/>
            <w:tcBorders>
              <w:bottom w:val="single" w:sz="18" w:space="0" w:color="auto"/>
            </w:tcBorders>
            <w:vAlign w:val="center"/>
          </w:tcPr>
          <w:p w14:paraId="11ABBF12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ĄTRÓBKA</w:t>
            </w:r>
          </w:p>
        </w:tc>
        <w:tc>
          <w:tcPr>
            <w:tcW w:w="3704" w:type="dxa"/>
            <w:tcBorders>
              <w:bottom w:val="single" w:sz="18" w:space="0" w:color="auto"/>
            </w:tcBorders>
            <w:vAlign w:val="center"/>
          </w:tcPr>
          <w:p w14:paraId="04CDD276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robiowa, na kilogramy</w:t>
            </w:r>
          </w:p>
        </w:tc>
        <w:tc>
          <w:tcPr>
            <w:tcW w:w="1046" w:type="dxa"/>
            <w:tcBorders>
              <w:bottom w:val="single" w:sz="18" w:space="0" w:color="auto"/>
            </w:tcBorders>
            <w:vAlign w:val="center"/>
          </w:tcPr>
          <w:p w14:paraId="670F9FD4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tcBorders>
              <w:bottom w:val="single" w:sz="18" w:space="0" w:color="auto"/>
            </w:tcBorders>
            <w:vAlign w:val="center"/>
          </w:tcPr>
          <w:p w14:paraId="5D73733D" w14:textId="4B5916A3" w:rsidR="00935DB1" w:rsidRPr="00FF505B" w:rsidRDefault="004014CF" w:rsidP="00166B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93" w:type="dxa"/>
            <w:tcBorders>
              <w:bottom w:val="single" w:sz="18" w:space="0" w:color="auto"/>
            </w:tcBorders>
            <w:vAlign w:val="center"/>
          </w:tcPr>
          <w:p w14:paraId="3118C23A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tcBorders>
              <w:bottom w:val="single" w:sz="18" w:space="0" w:color="auto"/>
            </w:tcBorders>
            <w:vAlign w:val="center"/>
          </w:tcPr>
          <w:p w14:paraId="1DE00776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</w:p>
        </w:tc>
      </w:tr>
      <w:tr w:rsidR="00935DB1" w14:paraId="712EAA77" w14:textId="77777777" w:rsidTr="00935DB1">
        <w:trPr>
          <w:trHeight w:val="510"/>
        </w:trPr>
        <w:tc>
          <w:tcPr>
            <w:tcW w:w="951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897D1A" w14:textId="77777777" w:rsidR="00935DB1" w:rsidRPr="00FF505B" w:rsidRDefault="00935DB1" w:rsidP="00166BE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b/>
                <w:sz w:val="28"/>
              </w:rPr>
              <w:t>WARTOŚĆ ZAMÓWIENIA BRUTTO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91030B" w14:textId="77777777" w:rsidR="00935DB1" w:rsidRPr="00FF505B" w:rsidRDefault="00935DB1" w:rsidP="00166BE3">
            <w:pPr>
              <w:jc w:val="center"/>
              <w:rPr>
                <w:rFonts w:cstheme="minorHAnsi"/>
              </w:rPr>
            </w:pPr>
          </w:p>
        </w:tc>
      </w:tr>
    </w:tbl>
    <w:p w14:paraId="03CB947B" w14:textId="77A97D86" w:rsidR="00935DB1" w:rsidRDefault="00935DB1" w:rsidP="00877746">
      <w:pPr>
        <w:spacing w:after="0"/>
        <w:rPr>
          <w:rFonts w:ascii="Times New Roman" w:hAnsi="Times New Roman" w:cs="Times New Roman"/>
          <w:b/>
          <w:color w:val="FF0000"/>
        </w:rPr>
      </w:pPr>
    </w:p>
    <w:p w14:paraId="3C418287" w14:textId="383950D5" w:rsidR="00935DB1" w:rsidRDefault="00935DB1" w:rsidP="00877746">
      <w:pPr>
        <w:spacing w:after="0"/>
        <w:rPr>
          <w:rFonts w:ascii="Times New Roman" w:hAnsi="Times New Roman" w:cs="Times New Roman"/>
          <w:b/>
          <w:color w:val="FF0000"/>
        </w:rPr>
      </w:pPr>
    </w:p>
    <w:p w14:paraId="41D5177A" w14:textId="77777777" w:rsidR="00935DB1" w:rsidRPr="009C75D4" w:rsidRDefault="00935DB1" w:rsidP="00935DB1">
      <w:pPr>
        <w:spacing w:after="0"/>
        <w:rPr>
          <w:rFonts w:ascii="Times New Roman" w:hAnsi="Times New Roman" w:cs="Times New Roman"/>
          <w:b/>
        </w:rPr>
      </w:pPr>
      <w:r w:rsidRPr="009C75D4">
        <w:rPr>
          <w:rFonts w:ascii="Times New Roman" w:hAnsi="Times New Roman" w:cs="Times New Roman"/>
          <w:b/>
          <w:sz w:val="28"/>
        </w:rPr>
        <w:t xml:space="preserve">* produkty z wykluczeniem </w:t>
      </w:r>
      <w:r>
        <w:rPr>
          <w:rFonts w:ascii="Times New Roman" w:hAnsi="Times New Roman" w:cs="Times New Roman"/>
          <w:b/>
          <w:sz w:val="28"/>
        </w:rPr>
        <w:t>MOM</w:t>
      </w:r>
    </w:p>
    <w:p w14:paraId="09DEC26A" w14:textId="77777777" w:rsidR="00935DB1" w:rsidRPr="00877746" w:rsidRDefault="00935DB1" w:rsidP="00877746">
      <w:pPr>
        <w:spacing w:after="0"/>
        <w:rPr>
          <w:rFonts w:ascii="Times New Roman" w:hAnsi="Times New Roman" w:cs="Times New Roman"/>
          <w:b/>
          <w:color w:val="FF0000"/>
        </w:rPr>
      </w:pPr>
    </w:p>
    <w:sectPr w:rsidR="00935DB1" w:rsidRPr="00877746" w:rsidSect="000131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3398D"/>
    <w:multiLevelType w:val="hybridMultilevel"/>
    <w:tmpl w:val="2E70D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155"/>
    <w:rsid w:val="00013155"/>
    <w:rsid w:val="00014976"/>
    <w:rsid w:val="00061211"/>
    <w:rsid w:val="000D5271"/>
    <w:rsid w:val="00167B44"/>
    <w:rsid w:val="004014CF"/>
    <w:rsid w:val="0046546D"/>
    <w:rsid w:val="004867D3"/>
    <w:rsid w:val="004B6160"/>
    <w:rsid w:val="0054214E"/>
    <w:rsid w:val="00565BDC"/>
    <w:rsid w:val="006D5A41"/>
    <w:rsid w:val="00775113"/>
    <w:rsid w:val="007B47DC"/>
    <w:rsid w:val="007B6938"/>
    <w:rsid w:val="007F459A"/>
    <w:rsid w:val="007F552D"/>
    <w:rsid w:val="00873B48"/>
    <w:rsid w:val="00877746"/>
    <w:rsid w:val="008B6041"/>
    <w:rsid w:val="008C5F96"/>
    <w:rsid w:val="00926404"/>
    <w:rsid w:val="00927802"/>
    <w:rsid w:val="00935DB1"/>
    <w:rsid w:val="0095275E"/>
    <w:rsid w:val="009C2275"/>
    <w:rsid w:val="00A402DC"/>
    <w:rsid w:val="00B076E5"/>
    <w:rsid w:val="00B158ED"/>
    <w:rsid w:val="00B75700"/>
    <w:rsid w:val="00BF491A"/>
    <w:rsid w:val="00C13026"/>
    <w:rsid w:val="00C4260F"/>
    <w:rsid w:val="00C54F41"/>
    <w:rsid w:val="00C90DFC"/>
    <w:rsid w:val="00CD7ECC"/>
    <w:rsid w:val="00D332B7"/>
    <w:rsid w:val="00EE49ED"/>
    <w:rsid w:val="00FB0934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45EB3"/>
  <w15:chartTrackingRefBased/>
  <w15:docId w15:val="{147976D7-EE20-4FCE-96C3-5120DF14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5BDC"/>
    <w:pPr>
      <w:ind w:left="720"/>
      <w:contextualSpacing/>
    </w:pPr>
  </w:style>
  <w:style w:type="table" w:styleId="Tabela-Siatka">
    <w:name w:val="Table Grid"/>
    <w:basedOn w:val="Standardowy"/>
    <w:uiPriority w:val="39"/>
    <w:rsid w:val="00877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DC39D-6616-4CAB-800A-E7FB7D4A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trycja Greiner</cp:lastModifiedBy>
  <cp:revision>16</cp:revision>
  <dcterms:created xsi:type="dcterms:W3CDTF">2021-10-29T09:18:00Z</dcterms:created>
  <dcterms:modified xsi:type="dcterms:W3CDTF">2023-10-24T08:43:00Z</dcterms:modified>
</cp:coreProperties>
</file>